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C8" w:rsidRPr="000F63C8" w:rsidRDefault="000F63C8" w:rsidP="000F63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</w:p>
    <w:p w:rsidR="000F63C8" w:rsidRPr="000F63C8" w:rsidRDefault="000F63C8" w:rsidP="000F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DATKI</w:t>
      </w:r>
    </w:p>
    <w:p w:rsidR="000F63C8" w:rsidRPr="000F63C8" w:rsidRDefault="000F63C8" w:rsidP="000F6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 010 - Rolnictwo i łowiectw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89.968,70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01030 Izby rolnicz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7.626,56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koszty dotyczyły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płat gminy na rzecz izb rolniczych w wysokości 2%  uzyskanych wpływów z podatku rolnego.</w:t>
      </w:r>
    </w:p>
    <w:p w:rsidR="00110464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a kwota stanowi odprowadzony odpis od uzyskanych wpływów z podatku rolnego za </w:t>
      </w:r>
      <w:r w:rsidR="00110464">
        <w:rPr>
          <w:rFonts w:ascii="Times New Roman" w:eastAsia="Times New Roman" w:hAnsi="Times New Roman" w:cs="Times New Roman"/>
          <w:sz w:val="24"/>
          <w:szCs w:val="24"/>
          <w:lang w:eastAsia="pl-PL"/>
        </w:rPr>
        <w:t>I półrocze 2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  <w:r w:rsidR="00110464">
        <w:rPr>
          <w:rFonts w:ascii="Times New Roman" w:eastAsia="Times New Roman" w:hAnsi="Times New Roman" w:cs="Times New Roman"/>
          <w:sz w:val="24"/>
          <w:szCs w:val="24"/>
          <w:lang w:eastAsia="pl-PL"/>
        </w:rPr>
        <w:t>u w wysokości 7.381,18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raz odpis od uzyskanych wpływów z podatku rolnego</w:t>
      </w:r>
      <w:r w:rsidR="00110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11 roku w kwocie 245,38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dnotowanymi dochodami z tytułu podatku rolnego za</w:t>
      </w:r>
      <w:r w:rsidR="00110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ółrocze 2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</w:t>
      </w:r>
      <w:r w:rsidR="00110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ale 756, Rozdział 75615 i 75616 w wysokości </w:t>
      </w:r>
      <w:r w:rsidR="00110464">
        <w:rPr>
          <w:rFonts w:ascii="Times New Roman" w:eastAsia="Times New Roman" w:hAnsi="Times New Roman" w:cs="Times New Roman"/>
          <w:sz w:val="24"/>
          <w:szCs w:val="24"/>
          <w:lang w:eastAsia="pl-PL"/>
        </w:rPr>
        <w:t>391.228,01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dpis w wysokości 2% od uzyskanych wpływów na rzec</w:t>
      </w:r>
      <w:r w:rsidR="00110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zby Rolniczej wynosi 7.824,60 zł. Różnica w kwocie </w:t>
      </w:r>
      <w:r w:rsidR="00511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110464">
        <w:rPr>
          <w:rFonts w:ascii="Times New Roman" w:eastAsia="Times New Roman" w:hAnsi="Times New Roman" w:cs="Times New Roman"/>
          <w:sz w:val="24"/>
          <w:szCs w:val="24"/>
          <w:lang w:eastAsia="pl-PL"/>
        </w:rPr>
        <w:t>443,4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została</w:t>
      </w:r>
      <w:r w:rsidR="00511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981" w:rsidRPr="00B31AC0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a w sprawozdaniu Rb</w:t>
      </w:r>
      <w:r w:rsidR="00511981">
        <w:rPr>
          <w:rFonts w:ascii="Times New Roman" w:eastAsia="Times New Roman" w:hAnsi="Times New Roman" w:cs="Times New Roman"/>
          <w:sz w:val="24"/>
          <w:szCs w:val="24"/>
          <w:lang w:eastAsia="pl-PL"/>
        </w:rPr>
        <w:t>-28S jako zobowiązanie na dzień 30.06.2012                       i</w:t>
      </w:r>
      <w:r w:rsidR="00511981" w:rsidRPr="00B31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a na rzecz Izby Rolniczej w lipcu</w:t>
      </w:r>
      <w:r w:rsidR="00110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01095 Pozostała działalność</w:t>
      </w:r>
      <w:r w:rsidR="005119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82.342,14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przeznaczono na  zwrot podatku akcyzowego dla producentów rolnych oraz pokrycie poniesionych z tego tytułu przez gminę kosztów umowy zlecenia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 150 – Przetwórstwo przemysłowe</w:t>
      </w:r>
      <w:r w:rsidR="005119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300.622,87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5011 Rozwój przedsiębiorczości</w:t>
      </w:r>
      <w:r w:rsidR="005119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16.335,00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owane środki stanowią przekazaną dotację dla samorządu województwa  na realizację projektu z dofinansowaniem z Unii Europejskiej pn. „Przyspieszenie wzrostu konkurencyjności województwa mazowieckiego, przez budowanie społeczeństwa informacyjnego i gospodarki opartej na wiedzy poprzez stworzenie zintegrowanych baz wiedzy o Mazowszu", zgodnie z podpisana umową.     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5013 Rozwój kadr nowoczesnej gospodarki i przedsiębiorczości</w:t>
      </w:r>
      <w:r w:rsidR="005119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284.287,87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Default="00511981" w:rsidP="00511981">
      <w:pPr>
        <w:spacing w:after="0" w:line="3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zabezpieczone w D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iale 15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R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le 150</w:t>
      </w:r>
      <w:r w:rsidR="00AC204E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rzeznaczone na realizację projektu unijnego „Otwarci na wiedzę - konkurencyjni w pracy” w ramach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acyjnego 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tał 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ki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63C8" w:rsidRPr="000F63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Realizację projektu rozpoczęto w kwietniu 2011 ro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wydatki w 2012 roku związane są z jego dalszą realizacją.</w:t>
      </w:r>
    </w:p>
    <w:p w:rsidR="00511981" w:rsidRPr="000F63C8" w:rsidRDefault="00511981" w:rsidP="00511981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cent realizacji wydatków w I półroczu 2012r jest zgodny z założeniami i harmonogramem rzeczowo-finansowym wniosku o dofinansowanie projektu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ział 400 - Wytwarzanie i zaopatrywanie w energię elektryczną, gaz i wodę – </w:t>
      </w:r>
      <w:r w:rsidR="005119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.000,94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40002 Dostarczanie wody – </w:t>
      </w:r>
      <w:r w:rsidR="005119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000,94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sione koszty dotyczyły  zużycia wody z punktów czerpalnych na terenie miasta.    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skie wykonanie założonego planu w I </w:t>
      </w:r>
      <w:r w:rsidR="00511981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u 2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r zostało spowodowane niższym niż planowano zużyciem wody, oraz brakiem wydatkowania środków przeznaczonych  na usługi remontowe, które zos</w:t>
      </w:r>
      <w:r w:rsidR="00511981">
        <w:rPr>
          <w:rFonts w:ascii="Times New Roman" w:eastAsia="Times New Roman" w:hAnsi="Times New Roman" w:cs="Times New Roman"/>
          <w:sz w:val="24"/>
          <w:szCs w:val="24"/>
          <w:lang w:eastAsia="pl-PL"/>
        </w:rPr>
        <w:t>taną wykonane w II półroczu 2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ział 500 - Handel  </w:t>
      </w:r>
      <w:r w:rsidR="005119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- 19.682,00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986F7A" w:rsidRDefault="00986F7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86F7A" w:rsidRDefault="00986F7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6F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50005 Promocja eksportu</w:t>
      </w:r>
    </w:p>
    <w:p w:rsidR="00986F7A" w:rsidRDefault="00986F7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F7A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e środki w kwocie 10.000,00 zł</w:t>
      </w:r>
      <w:r w:rsidRPr="00986F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naczone są </w:t>
      </w:r>
      <w:r w:rsidRPr="00C975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realizację przedsięwzięcia inwestycyjnego pn. „Inwestycje w gminie Mszczonów poprzez opracowanie dokumentacji koncepcyjnej terenów inwestycyjnych”. Jest to przedsięwzięcie o łącznych nakładach finansowych w wysokości 780.000,00 zł, realizowane w latach 2012-2013, na które w dniu 17 kwietnia 2012r  podpisana została umowa z Ministerstwem Gospodarki na dofinansowanie w ramach Programu Operacyjnego Innowacyjna Gospodarka, działanie: Rozwój sieci centrów obsługi inwestorów i eksporterów oraz powstawanie nowych terenów inwestycyjnych. </w:t>
      </w:r>
    </w:p>
    <w:p w:rsidR="00986F7A" w:rsidRPr="000F63C8" w:rsidRDefault="00986F7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wydatkowane zostaną w II półroczu 2012r z przeznaczeniem na oprac</w:t>
      </w:r>
      <w:r w:rsidR="00805FFB">
        <w:rPr>
          <w:rFonts w:ascii="Times New Roman" w:eastAsia="Times New Roman" w:hAnsi="Times New Roman" w:cs="Times New Roman"/>
          <w:sz w:val="24"/>
          <w:szCs w:val="24"/>
          <w:lang w:eastAsia="pl-PL"/>
        </w:rPr>
        <w:t>owania ujęte w projekcie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50095 Po</w:t>
      </w:r>
      <w:r w:rsidR="005119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stała działalność – </w:t>
      </w:r>
      <w:r w:rsidR="00986F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.682,00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przeznaczono na: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wynagrodzenie z tytułu zawartej umowy zlecenie dotyczącej pobierania opłaty za rezerwację miejsc na terenie małego targowiska oraz pochodnych od wynagrodzeń,</w:t>
      </w:r>
    </w:p>
    <w:p w:rsidR="00986F7A" w:rsidRDefault="00986F7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środków czystości,</w:t>
      </w:r>
    </w:p>
    <w:p w:rsidR="00986F7A" w:rsidRPr="000F63C8" w:rsidRDefault="00986F7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tablicy informacyjnej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zużycie energii,</w:t>
      </w:r>
    </w:p>
    <w:p w:rsidR="009C6201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nadzór weterynaryjny nad targowiskiem miejskim</w:t>
      </w:r>
      <w:r w:rsidR="009C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63C8" w:rsidRPr="000F63C8" w:rsidRDefault="009C6201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wóz nieczystości oraz bieżące utrzymanie targowiska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 600 - Tra</w:t>
      </w:r>
      <w:r w:rsidR="009C62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sport i łączność – 767.465,29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60014 Drogi </w:t>
      </w:r>
      <w:r w:rsidR="009C62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e powiatowe – 56.473,01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 wydatki zostały przeznaczone na:</w:t>
      </w:r>
    </w:p>
    <w:p w:rsidR="009C6201" w:rsidRPr="000F63C8" w:rsidRDefault="009C6201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przeglądów rocznych i pięcioletnich obiektów mostowych na drogach powiatowych w granicach administracyjnych Mszczonowa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emont cząstkowy </w:t>
      </w:r>
      <w:r w:rsidR="00805FFB">
        <w:rPr>
          <w:rFonts w:ascii="Times New Roman" w:eastAsia="Times New Roman" w:hAnsi="Times New Roman" w:cs="Times New Roman"/>
          <w:sz w:val="24"/>
          <w:szCs w:val="24"/>
          <w:lang w:eastAsia="pl-PL"/>
        </w:rPr>
        <w:t>nawierzchni ulic powiatowych na terenie miasta,</w:t>
      </w:r>
    </w:p>
    <w:p w:rsidR="00805FFB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utrzymanie dróg powiatowych w okresie zimowym, prace porządkowe i utrzymaniowe oraz wykonanie oznakowania poziomego ulic</w:t>
      </w:r>
      <w:r w:rsidR="00805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ych ma terenie miasta.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dróg powiatowych w granicach administracyjnych miasta Mszczonowa jest prowadzone na podstawie porozumienia z Zarządem Powiatu Żyrardowskiego z dnia 01.02.2000r. i aneksem z dnia 17.04.2007r.</w:t>
      </w:r>
    </w:p>
    <w:p w:rsidR="00BD1CD1" w:rsidRPr="000F63C8" w:rsidRDefault="00BD1CD1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9C6201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W związku z  trudną sytuacją finansową Powiatu Żyrardowskiego związaną</w:t>
      </w:r>
      <w:r w:rsidRPr="005B25B8">
        <w:rPr>
          <w:rFonts w:ascii="Times New Roman" w:hAnsi="Times New Roman" w:cs="Times New Roman"/>
          <w:bCs/>
          <w:sz w:val="24"/>
          <w:szCs w:val="24"/>
        </w:rPr>
        <w:t xml:space="preserve"> z prz</w:t>
      </w:r>
      <w:r>
        <w:rPr>
          <w:rFonts w:ascii="Times New Roman" w:hAnsi="Times New Roman" w:cs="Times New Roman"/>
          <w:bCs/>
          <w:sz w:val="24"/>
          <w:szCs w:val="24"/>
        </w:rPr>
        <w:t>ejęciem spłaty zadłużenia ZOZ-u. na dzień 30.06.2012r została przekazan</w:t>
      </w:r>
      <w:r w:rsidR="00BD1CD1">
        <w:rPr>
          <w:rFonts w:ascii="Times New Roman" w:hAnsi="Times New Roman" w:cs="Times New Roman"/>
          <w:bCs/>
          <w:sz w:val="24"/>
          <w:szCs w:val="24"/>
        </w:rPr>
        <w:t xml:space="preserve">a dotacja w kwocie 25.000,00 zł. Pozostała część zrealizowanych wydatków sfinansowana została środkami własnymi gminy. </w:t>
      </w:r>
      <w:r w:rsidRPr="005B25B8">
        <w:rPr>
          <w:rFonts w:ascii="Times New Roman" w:hAnsi="Times New Roman" w:cs="Times New Roman"/>
          <w:bCs/>
          <w:sz w:val="24"/>
          <w:szCs w:val="24"/>
        </w:rPr>
        <w:t>Powiat</w:t>
      </w:r>
      <w:r>
        <w:rPr>
          <w:rFonts w:ascii="Times New Roman" w:hAnsi="Times New Roman" w:cs="Times New Roman"/>
          <w:bCs/>
          <w:sz w:val="24"/>
          <w:szCs w:val="24"/>
        </w:rPr>
        <w:t xml:space="preserve"> zobligowała się iż, w II półroczu przekazana zostanie dotacj</w:t>
      </w:r>
      <w:r w:rsidR="00BD1CD1">
        <w:rPr>
          <w:rFonts w:ascii="Times New Roman" w:hAnsi="Times New Roman" w:cs="Times New Roman"/>
          <w:bCs/>
          <w:sz w:val="24"/>
          <w:szCs w:val="24"/>
        </w:rPr>
        <w:t>a do wysokości przyjętego planu, w związku z czym poniesione wydatki zostaną zrefundowane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60016 Drogi</w:t>
      </w:r>
      <w:r w:rsidR="00BD1C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 gminne – 710.992,28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przeznaczono na:</w:t>
      </w:r>
    </w:p>
    <w:p w:rsidR="00BD1CD1" w:rsidRPr="000F63C8" w:rsidRDefault="00BD1CD1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przeglądów rocznych i pięcioletnich obiektów mostowych na drogach gminnych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tabliczek z nazwami ulic oraz tabliczek informacyjnych</w:t>
      </w:r>
    </w:p>
    <w:p w:rsidR="000F63C8" w:rsidRPr="000F63C8" w:rsidRDefault="00BD1CD1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przepust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remonty cząstkowe nawierzchni bitumicznych ulic na terenie miasta i gminy Mszczonów, około 826 m</w:t>
      </w:r>
      <w:r w:rsidRPr="000F63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remontów cząstkowych chodników na </w:t>
      </w:r>
      <w:r w:rsidR="00BD1CD1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 miasta o powierzchni 780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0F63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0F63C8" w:rsidRDefault="000F63C8" w:rsidP="00BD1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D1CD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remontów nawierzchni nak</w:t>
      </w:r>
      <w:r w:rsidR="006F1092">
        <w:rPr>
          <w:rFonts w:ascii="Times New Roman" w:eastAsia="Times New Roman" w:hAnsi="Times New Roman" w:cs="Times New Roman"/>
          <w:sz w:val="24"/>
          <w:szCs w:val="24"/>
          <w:lang w:eastAsia="pl-PL"/>
        </w:rPr>
        <w:t>ładką bitumiczną fragmentu ulicy</w:t>
      </w:r>
      <w:r w:rsidR="00BD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 Rynek przy przystanku o powierzchni 712 m</w:t>
      </w:r>
      <w:r w:rsidR="00BD1C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 w:rsidR="00BD1CD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1CD1" w:rsidRDefault="00BD1CD1" w:rsidP="00BD1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remontów dróg kruszonym betonem i żwirem w miejscowościach: Badowo-Mścisk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zieszy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czk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Badów Górny</w:t>
      </w:r>
      <w:r w:rsidR="009A1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osiedlu Tarczyńska II, ul. Strzelców Kaniowskich – łącznie około 800 ton,</w:t>
      </w:r>
    </w:p>
    <w:p w:rsidR="009A14AB" w:rsidRDefault="009A14AB" w:rsidP="00BD1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emont tłuczniem dróg na terenie gminy we wsiach: Adamowice, Bobrow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czk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zieszy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ługowiz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imnice, Badowo-Dańki, Grabce Towarzystwo, Marków Towarzystwo,</w:t>
      </w:r>
    </w:p>
    <w:p w:rsidR="009A14AB" w:rsidRDefault="009A14AB" w:rsidP="00BD1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onserwację sygnalizacji świetlnej – ulica Warszawska i Wschodnia,</w:t>
      </w:r>
    </w:p>
    <w:p w:rsidR="009A14AB" w:rsidRPr="00BD1CD1" w:rsidRDefault="009A14AB" w:rsidP="00BD1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wożenie żwirem dróg na terenach wiejskich we wsiach: Wygnank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szeni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lszewek, Szeligi, Gurba, Zbiroż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zieszy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Świnice, Gąba, Marków Towarzystwo, Grabce Towarzystwo, Badow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sci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rianka, Kowies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tków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nia. Łącznie nawieziono 2952 ton.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mechani</w:t>
      </w:r>
      <w:r w:rsidR="009A1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 </w:t>
      </w:r>
      <w:r w:rsidR="006F1092">
        <w:rPr>
          <w:rFonts w:ascii="Times New Roman" w:eastAsia="Times New Roman" w:hAnsi="Times New Roman" w:cs="Times New Roman"/>
          <w:sz w:val="24"/>
          <w:szCs w:val="24"/>
          <w:lang w:eastAsia="pl-PL"/>
        </w:rPr>
        <w:t>równanie</w:t>
      </w:r>
      <w:r w:rsidR="009A1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óg na terenach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jskich we wsiach: Janówek, Wygnanka, Wymysłów, </w:t>
      </w:r>
      <w:proofErr w:type="spellStart"/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dzieszyn</w:t>
      </w:r>
      <w:proofErr w:type="spellEnd"/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rzyże, Ciemno Gnojna, Zbiroża, Grabce Towarzystwo, Edwardowo, Kowiesy, Adamowice, Badowo Mściska, </w:t>
      </w:r>
      <w:proofErr w:type="spellStart"/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Lutkówka</w:t>
      </w:r>
      <w:proofErr w:type="spellEnd"/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a, Marków Świnice, Grabce Towarzystwo, Budy Zasłona, Sosnowica, Zimna Woda, Chudolipie, </w:t>
      </w:r>
      <w:proofErr w:type="spellStart"/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Kowiesowo</w:t>
      </w:r>
      <w:proofErr w:type="spellEnd"/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A1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ków Świnice, 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uchów, Gąba, Pawłowice, </w:t>
      </w:r>
      <w:proofErr w:type="spellStart"/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Lutkówka</w:t>
      </w:r>
      <w:proofErr w:type="spellEnd"/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nia, Dębiny Osuchowskie, </w:t>
      </w:r>
      <w:proofErr w:type="spellStart"/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Suszeniec</w:t>
      </w:r>
      <w:proofErr w:type="spellEnd"/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ólka </w:t>
      </w:r>
      <w:proofErr w:type="spellStart"/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ręcka</w:t>
      </w:r>
      <w:proofErr w:type="spellEnd"/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prace utrzymaniowe wykonane przez Zakład Gospodarki Komunalnej i Mieszkaniowej obejmujące bieżące utrzymanie dróg, w tym: zim</w:t>
      </w:r>
      <w:r w:rsidR="006F1092">
        <w:rPr>
          <w:rFonts w:ascii="Times New Roman" w:eastAsia="Times New Roman" w:hAnsi="Times New Roman" w:cs="Times New Roman"/>
          <w:sz w:val="24"/>
          <w:szCs w:val="24"/>
          <w:lang w:eastAsia="pl-PL"/>
        </w:rPr>
        <w:t>owe utrzymanie dróg, montaż i na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znaków drogowych, prace porządkowe, czyszczenie i koszenie rowów gminnych i poboczy dróg gminnych na terenie miasta i gminy,</w:t>
      </w:r>
    </w:p>
    <w:p w:rsidR="00BB18C1" w:rsidRDefault="00BB18C1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znakowanie pionowe przejazdów kolejowych i róg gminnych, </w:t>
      </w:r>
    </w:p>
    <w:p w:rsidR="000F63C8" w:rsidRPr="000F63C8" w:rsidRDefault="00BB18C1" w:rsidP="00BB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dtworzenie zniszczonych barier przy ulicy Wschodniej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umieszczenie urządzeń w pasie drogowym dróg krajowych i powiatowych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8C1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funduszu sołeckiego wydatkowane z</w:t>
      </w:r>
      <w:r w:rsidR="00BB18C1">
        <w:rPr>
          <w:rFonts w:ascii="Times New Roman" w:eastAsia="Times New Roman" w:hAnsi="Times New Roman" w:cs="Times New Roman"/>
          <w:sz w:val="24"/>
          <w:szCs w:val="24"/>
          <w:lang w:eastAsia="pl-PL"/>
        </w:rPr>
        <w:t>ostały środki w kwocie 159.517,15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na</w:t>
      </w:r>
      <w:r w:rsidR="00BB18C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F63C8" w:rsidRDefault="00BB18C1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twardzenie tłuczniem oraz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monty  dróg gminnych  w następujących sołectw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mowice, </w:t>
      </w:r>
      <w:r w:rsidR="00FB3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owo-Mściska, Ciemno Gnojna, Gąba, Gurba, Janówek, Kowiesy, </w:t>
      </w:r>
      <w:proofErr w:type="spellStart"/>
      <w:r w:rsidR="00FB3F8A">
        <w:rPr>
          <w:rFonts w:ascii="Times New Roman" w:eastAsia="Times New Roman" w:hAnsi="Times New Roman" w:cs="Times New Roman"/>
          <w:sz w:val="24"/>
          <w:szCs w:val="24"/>
          <w:lang w:eastAsia="pl-PL"/>
        </w:rPr>
        <w:t>Lutkówka</w:t>
      </w:r>
      <w:proofErr w:type="spellEnd"/>
      <w:r w:rsidR="00FB3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nia, Marianka, Osuchów, Piekary i </w:t>
      </w:r>
      <w:proofErr w:type="spellStart"/>
      <w:r w:rsidR="00FB3F8A">
        <w:rPr>
          <w:rFonts w:ascii="Times New Roman" w:eastAsia="Times New Roman" w:hAnsi="Times New Roman" w:cs="Times New Roman"/>
          <w:sz w:val="24"/>
          <w:szCs w:val="24"/>
          <w:lang w:eastAsia="pl-PL"/>
        </w:rPr>
        <w:t>Suszeniec</w:t>
      </w:r>
      <w:proofErr w:type="spellEnd"/>
      <w:r w:rsidR="00FB3F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B3F8A" w:rsidRDefault="00FB3F8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czyszczenie rowów gminnych w sołectwie Badowo-Dańki, ul.  Mszczonowska,</w:t>
      </w:r>
    </w:p>
    <w:p w:rsidR="00FB3F8A" w:rsidRDefault="00FB3F8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modernizację rowu melioracyjnego przy ulicy Środkowej w sołectwie Bobrowce,</w:t>
      </w:r>
    </w:p>
    <w:p w:rsidR="00FB3F8A" w:rsidRDefault="00FB3F8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głębienie rowów gminnych w Szeligach – sołectwo Gurba</w:t>
      </w:r>
      <w:r w:rsidR="002239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7350C" w:rsidRDefault="0087350C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kopanie rowami ulicy Spacerowej w Kamionce</w:t>
      </w:r>
    </w:p>
    <w:p w:rsidR="002239EE" w:rsidRDefault="002239EE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drożnienie rowów gminnych we wsi Olszewek, Pawłowice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achowszczyz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ołectwo Pawłowice,</w:t>
      </w:r>
    </w:p>
    <w:p w:rsidR="002239EE" w:rsidRPr="000F63C8" w:rsidRDefault="002239EE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głębienie rowów gminnych we wsi Sosnowica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y inwestycyjne:</w:t>
      </w:r>
    </w:p>
    <w:p w:rsidR="005F00E4" w:rsidRPr="005F00E4" w:rsidRDefault="005F00E4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00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”Przebudowa ulicy Spacerowej w m. Grabce Józefpolskie” – 7.384,00 zł</w:t>
      </w:r>
    </w:p>
    <w:p w:rsidR="005F00E4" w:rsidRDefault="002D54F4" w:rsidP="005F00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4F4">
        <w:rPr>
          <w:rFonts w:ascii="Times New Roman" w:hAnsi="Times New Roman" w:cs="Times New Roman"/>
          <w:color w:val="000000"/>
          <w:sz w:val="24"/>
          <w:szCs w:val="24"/>
        </w:rPr>
        <w:t xml:space="preserve">Poniesione koszty dotyczą opracowania dokumentacji projektowej. </w:t>
      </w:r>
      <w:r w:rsidR="008C776F">
        <w:rPr>
          <w:rFonts w:ascii="Times New Roman" w:hAnsi="Times New Roman" w:cs="Times New Roman"/>
          <w:color w:val="000000"/>
          <w:sz w:val="24"/>
          <w:szCs w:val="24"/>
        </w:rPr>
        <w:t>W związku                                 z niezakończeniem budowy kanalizacji sanitarnej w tej ulicy przebudowa nie została rozpoczęta w I półroczu.</w:t>
      </w:r>
    </w:p>
    <w:p w:rsidR="008C776F" w:rsidRDefault="008C776F" w:rsidP="005F00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54F4" w:rsidRDefault="002D54F4" w:rsidP="002D54F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54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 „Przebudowa ulicy Skierniewickiej w Mszczonowie” – 1.600,00 zł</w:t>
      </w:r>
    </w:p>
    <w:p w:rsidR="002D54F4" w:rsidRDefault="002D54F4" w:rsidP="002D54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4F4">
        <w:rPr>
          <w:rFonts w:ascii="Times New Roman" w:hAnsi="Times New Roman" w:cs="Times New Roman"/>
          <w:color w:val="000000"/>
          <w:sz w:val="24"/>
          <w:szCs w:val="24"/>
        </w:rPr>
        <w:t>Aktualnie w opracowaniu jest dokumentacja projektowa. Poniesione koszty dotyczą opracowania mapy do celów projektowych.</w:t>
      </w:r>
      <w:r w:rsidR="008C776F">
        <w:rPr>
          <w:rFonts w:ascii="Times New Roman" w:hAnsi="Times New Roman" w:cs="Times New Roman"/>
          <w:color w:val="000000"/>
          <w:sz w:val="24"/>
          <w:szCs w:val="24"/>
        </w:rPr>
        <w:t xml:space="preserve"> Rozpoczęcie przebudowy jest przewidziane                w II półroczu.</w:t>
      </w:r>
    </w:p>
    <w:p w:rsidR="002D54F4" w:rsidRDefault="002D54F4" w:rsidP="002D54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54F4" w:rsidRDefault="002D54F4" w:rsidP="002D54F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54F4">
        <w:rPr>
          <w:rFonts w:ascii="Times New Roman" w:hAnsi="Times New Roman" w:cs="Times New Roman"/>
          <w:b/>
          <w:color w:val="000000"/>
          <w:sz w:val="24"/>
          <w:szCs w:val="24"/>
        </w:rPr>
        <w:t>3. „Modernizacja Placu Piłsudskiego w Mszczonowie”</w:t>
      </w:r>
    </w:p>
    <w:p w:rsidR="002D54F4" w:rsidRDefault="00BA7DEC" w:rsidP="002D54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trakcie opracowania jest projekt drogowy, oświetlenia ulicznego i przebudowy linii energetycznej. Wydatki zostaną zrealizowane w II półroczu 2012r.</w:t>
      </w:r>
    </w:p>
    <w:p w:rsidR="00BA7DEC" w:rsidRDefault="00BA7DEC" w:rsidP="002D54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7DEC" w:rsidRDefault="00BA7DEC" w:rsidP="002D54F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CFC">
        <w:rPr>
          <w:rFonts w:ascii="Times New Roman" w:hAnsi="Times New Roman" w:cs="Times New Roman"/>
          <w:b/>
          <w:color w:val="000000"/>
          <w:sz w:val="24"/>
          <w:szCs w:val="24"/>
        </w:rPr>
        <w:t>4. „</w:t>
      </w:r>
      <w:r w:rsidR="00756CFC" w:rsidRPr="00756CFC">
        <w:rPr>
          <w:rFonts w:ascii="Times New Roman" w:hAnsi="Times New Roman" w:cs="Times New Roman"/>
          <w:b/>
          <w:color w:val="000000"/>
          <w:sz w:val="24"/>
          <w:szCs w:val="24"/>
        </w:rPr>
        <w:t>Przebudowa centrum wsi Bobrowce”</w:t>
      </w:r>
    </w:p>
    <w:p w:rsidR="00756CFC" w:rsidRDefault="00756CFC" w:rsidP="002D54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CFC">
        <w:rPr>
          <w:rFonts w:ascii="Times New Roman" w:hAnsi="Times New Roman" w:cs="Times New Roman"/>
          <w:color w:val="000000"/>
          <w:sz w:val="24"/>
          <w:szCs w:val="24"/>
        </w:rPr>
        <w:t>Na tę inwestycję w dniu 18.01.2012r została podpisana um</w:t>
      </w:r>
      <w:r>
        <w:rPr>
          <w:rFonts w:ascii="Times New Roman" w:hAnsi="Times New Roman" w:cs="Times New Roman"/>
          <w:color w:val="000000"/>
          <w:sz w:val="24"/>
          <w:szCs w:val="24"/>
        </w:rPr>
        <w:t>owa</w:t>
      </w:r>
      <w:r w:rsidR="008C776F">
        <w:rPr>
          <w:rFonts w:ascii="Times New Roman" w:hAnsi="Times New Roman" w:cs="Times New Roman"/>
          <w:color w:val="000000"/>
          <w:sz w:val="24"/>
          <w:szCs w:val="24"/>
        </w:rPr>
        <w:t>, zaś aneks w dniu 13.06.2012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finansowanie z </w:t>
      </w:r>
      <w:r w:rsidRPr="00756CFC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gramu </w:t>
      </w:r>
      <w:r w:rsidRPr="00756CFC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zwoju </w:t>
      </w:r>
      <w:r w:rsidRPr="00756CF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szarów </w:t>
      </w:r>
      <w:r w:rsidRPr="00756CFC"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>iejskich</w:t>
      </w:r>
      <w:r w:rsidR="008C776F">
        <w:rPr>
          <w:rFonts w:ascii="Times New Roman" w:hAnsi="Times New Roman" w:cs="Times New Roman"/>
          <w:color w:val="000000"/>
          <w:sz w:val="24"/>
          <w:szCs w:val="24"/>
        </w:rPr>
        <w:t>. Planowane rozpoczęcie realizacji w II półrocz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6CFC" w:rsidRPr="00756CFC" w:rsidRDefault="00756CFC" w:rsidP="002D54F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6CFC" w:rsidRDefault="00756CFC" w:rsidP="002D54F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CFC">
        <w:rPr>
          <w:rFonts w:ascii="Times New Roman" w:hAnsi="Times New Roman" w:cs="Times New Roman"/>
          <w:b/>
          <w:color w:val="000000"/>
          <w:sz w:val="24"/>
          <w:szCs w:val="24"/>
        </w:rPr>
        <w:t>5. Przebudowa centrum wsi Piekary” – 500,00 zł</w:t>
      </w:r>
    </w:p>
    <w:p w:rsidR="00113FFF" w:rsidRDefault="00756CFC" w:rsidP="002D54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CFC">
        <w:rPr>
          <w:rFonts w:ascii="Times New Roman" w:hAnsi="Times New Roman" w:cs="Times New Roman"/>
          <w:color w:val="000000"/>
          <w:sz w:val="24"/>
          <w:szCs w:val="24"/>
        </w:rPr>
        <w:t>Poniesione koszty dotyczą aktualizacji kosztorysów zmniejszających zakres robót na drodze powiatowej. Na tę inwestycję w dniu 18.01.2012r została podpisana um</w:t>
      </w:r>
      <w:r>
        <w:rPr>
          <w:rFonts w:ascii="Times New Roman" w:hAnsi="Times New Roman" w:cs="Times New Roman"/>
          <w:color w:val="000000"/>
          <w:sz w:val="24"/>
          <w:szCs w:val="24"/>
        </w:rPr>
        <w:t>owa</w:t>
      </w:r>
      <w:r w:rsidR="00C937C8">
        <w:rPr>
          <w:rFonts w:ascii="Times New Roman" w:hAnsi="Times New Roman" w:cs="Times New Roman"/>
          <w:color w:val="000000"/>
          <w:sz w:val="24"/>
          <w:szCs w:val="24"/>
        </w:rPr>
        <w:t>, zaś aneks w dniu 13.06.20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finansowanie z </w:t>
      </w:r>
      <w:r w:rsidRPr="00756CFC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gramu </w:t>
      </w:r>
      <w:r w:rsidRPr="00756CFC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zwoju </w:t>
      </w:r>
      <w:r w:rsidRPr="00756CF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szarów </w:t>
      </w:r>
      <w:r w:rsidRPr="00756CFC"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>iejskich</w:t>
      </w:r>
      <w:r w:rsidRPr="00756CF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37C8" w:rsidRPr="00C937C8">
        <w:t xml:space="preserve"> </w:t>
      </w:r>
      <w:r w:rsidR="00C937C8" w:rsidRPr="00C937C8">
        <w:rPr>
          <w:rFonts w:ascii="Times New Roman" w:hAnsi="Times New Roman" w:cs="Times New Roman"/>
          <w:color w:val="000000"/>
          <w:sz w:val="24"/>
          <w:szCs w:val="24"/>
        </w:rPr>
        <w:t>Planowane rozpoczęcie realizacji w II półroczu.</w:t>
      </w:r>
      <w:r w:rsidR="00C93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37C8" w:rsidRDefault="00C937C8" w:rsidP="002D54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FFF" w:rsidRDefault="00113FFF" w:rsidP="002D54F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FFF">
        <w:rPr>
          <w:rFonts w:ascii="Times New Roman" w:hAnsi="Times New Roman" w:cs="Times New Roman"/>
          <w:b/>
          <w:color w:val="000000"/>
          <w:sz w:val="24"/>
          <w:szCs w:val="24"/>
        </w:rPr>
        <w:t>6.„Budowa nawierzchni i chodników w ulicach Poniatowskiego, Boczna, Bagno, Spokojna, Sportowa w Mszczonowi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” – 1.000,00 zł</w:t>
      </w:r>
    </w:p>
    <w:p w:rsidR="00113FFF" w:rsidRPr="00C937C8" w:rsidRDefault="00113FFF" w:rsidP="002D54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FFF">
        <w:rPr>
          <w:rFonts w:ascii="Times New Roman" w:hAnsi="Times New Roman" w:cs="Times New Roman"/>
          <w:color w:val="000000"/>
          <w:sz w:val="24"/>
          <w:szCs w:val="24"/>
        </w:rPr>
        <w:t xml:space="preserve">Inwestycja w trakcie realizacji. Poniesione koszty dotyczą wykonania pomiarów rzędnych rowu melioracyjnego, do którego odprowadzane są wody z kanalizacji deszczowej. Prace zostały wykonane w ul. Poniatowskiego ( bez warstwy ścieralnej) , kanalizacja deszczowa w ul. Dojazd, Bagno, i Spokojnej w ul. Boczna jest w trakcie realizacji Została wykonana nawierzchnia z kostki na fragmencie ul. Bagno,  podbudowy i krawężniki w ul. Bagn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113FFF">
        <w:rPr>
          <w:rFonts w:ascii="Times New Roman" w:hAnsi="Times New Roman" w:cs="Times New Roman"/>
          <w:color w:val="000000"/>
          <w:sz w:val="24"/>
          <w:szCs w:val="24"/>
        </w:rPr>
        <w:t xml:space="preserve">i części Spokojnej.  </w:t>
      </w:r>
      <w:r w:rsidR="00C937C8">
        <w:rPr>
          <w:rFonts w:ascii="Times New Roman" w:hAnsi="Times New Roman" w:cs="Times New Roman"/>
          <w:color w:val="000000"/>
          <w:sz w:val="24"/>
          <w:szCs w:val="24"/>
        </w:rPr>
        <w:t xml:space="preserve">Zafakturowanie płatności przewidzianych na 2012r będzie, zgodnie z umową w II półroczu. </w:t>
      </w:r>
      <w:r w:rsidRPr="00113FFF">
        <w:rPr>
          <w:rFonts w:ascii="Times New Roman" w:hAnsi="Times New Roman" w:cs="Times New Roman"/>
          <w:color w:val="000000"/>
          <w:sz w:val="24"/>
          <w:szCs w:val="24"/>
        </w:rPr>
        <w:t>Planowane zakończenie inwestycji zgodnie z umową 31.05.2013r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A63191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„Zakup wiat przystankowych we wsiach Badowo Dańki, Badów Górny i Grabce Towarzystwo”</w:t>
      </w:r>
    </w:p>
    <w:p w:rsidR="000F63C8" w:rsidRDefault="0093745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ek zrealizowany zostanie w II półroczu 2012r. zakupione zostaną 4 wiaty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środków z funduszu sołeckiego.</w:t>
      </w:r>
    </w:p>
    <w:p w:rsidR="00D62CEA" w:rsidRDefault="00D62CE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CEA" w:rsidRPr="00D62CEA" w:rsidRDefault="00D62CEA" w:rsidP="00D62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CEA">
        <w:rPr>
          <w:rFonts w:ascii="Times New Roman" w:eastAsia="Times New Roman" w:hAnsi="Times New Roman" w:cs="Times New Roman"/>
          <w:sz w:val="24"/>
          <w:szCs w:val="24"/>
          <w:lang w:eastAsia="pl-PL"/>
        </w:rPr>
        <w:t>Niskie wykonanie przyjętego w Rozdziale 60016 planu wydatków spo</w:t>
      </w:r>
      <w:r w:rsidR="00C937C8">
        <w:rPr>
          <w:rFonts w:ascii="Times New Roman" w:eastAsia="Times New Roman" w:hAnsi="Times New Roman" w:cs="Times New Roman"/>
          <w:sz w:val="24"/>
          <w:szCs w:val="24"/>
          <w:lang w:eastAsia="pl-PL"/>
        </w:rPr>
        <w:t>wodowane jest  przede wszystkim planowaniem realizacji nakładów inwestycyjnych i płatnościami na II półrocze.</w:t>
      </w:r>
    </w:p>
    <w:p w:rsidR="00D62CEA" w:rsidRPr="000F63C8" w:rsidRDefault="00D62CE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ział </w:t>
      </w:r>
      <w:r w:rsidR="00191E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630 – Turystyka </w:t>
      </w:r>
    </w:p>
    <w:p w:rsidR="00F86D6A" w:rsidRDefault="00F86D6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6</w:t>
      </w:r>
      <w:r w:rsidR="00191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95 Pozostała działalność</w:t>
      </w:r>
    </w:p>
    <w:p w:rsidR="00210D9E" w:rsidRDefault="00210D9E" w:rsidP="0021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e w ramach niniejszego rozdziału środki w kwocie 4.372,00 zł dotyczą  w</w:t>
      </w:r>
      <w:r w:rsidRPr="00583986">
        <w:rPr>
          <w:rFonts w:ascii="Times New Roman" w:eastAsia="Times New Roman" w:hAnsi="Times New Roman" w:cs="Times New Roman"/>
          <w:sz w:val="24"/>
          <w:szCs w:val="24"/>
          <w:lang w:eastAsia="pl-PL"/>
        </w:rPr>
        <w:t>yjaz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83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 sołectwa Grabce Towarzystwo</w:t>
      </w:r>
      <w:r w:rsidRPr="00583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zapoznania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583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funkcjonowaniem gospodarst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83986">
        <w:rPr>
          <w:rFonts w:ascii="Times New Roman" w:eastAsia="Times New Roman" w:hAnsi="Times New Roman" w:cs="Times New Roman"/>
          <w:sz w:val="24"/>
          <w:szCs w:val="24"/>
          <w:lang w:eastAsia="pl-PL"/>
        </w:rPr>
        <w:t>groturys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środków z funduszu sołeckiego. Wyjazd zaplanowany został na miesiąc lipiec 2012r.</w:t>
      </w:r>
    </w:p>
    <w:p w:rsidR="00F86D6A" w:rsidRDefault="00210D9E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</w:t>
      </w:r>
    </w:p>
    <w:p w:rsidR="000F63C8" w:rsidRPr="00F86D6A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Dział 700 – Gos</w:t>
      </w:r>
      <w:r w:rsidR="00210D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darka mieszkaniowa – 609.821,47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0005 Gospodarka gruntam</w:t>
      </w:r>
      <w:r w:rsidR="00210D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i nieruchomościami – 191.700,64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 wydatki zostały przeznaczone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wiązane z gospodarką nieruchomościami, tj.: wyceny nieruchomości, podziały geodezyjne działek, wypisy i wnioski do Ksiąg Wieczystych, opłaty notarialne i sądowe w związku z zawartymi aktami notarialnymi, publikacja ogłoszeń o przetargach w prasie, wypisy i wyrysy z ewidencji gruntów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 tytułu użyt</w:t>
      </w:r>
      <w:r w:rsidR="00072058">
        <w:rPr>
          <w:rFonts w:ascii="Times New Roman" w:eastAsia="Times New Roman" w:hAnsi="Times New Roman" w:cs="Times New Roman"/>
          <w:sz w:val="24"/>
          <w:szCs w:val="24"/>
          <w:lang w:eastAsia="pl-PL"/>
        </w:rPr>
        <w:t>kowania wieczystego działki nr e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. 82/1 oraz 954/1 na rzecz Skarbu Państwa, gdzie użytkownikiem wieczystym jest Gmina Mszczon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2058" w:rsidRDefault="0007205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inwestycyjne zostały zrealizowane w kwocie 179.430,00 zł i dotyczyły zakupu prawa użytkowania wieczystego nieruchomości oznaczonej jako dz. nr ew. 82/4 położonej w Mszczonowie w wyniku zamiany oraz nabycie dz. nr ew. 26/3 położonej we wsi Budy Zasłona.</w:t>
      </w:r>
    </w:p>
    <w:p w:rsidR="000F63C8" w:rsidRPr="000F63C8" w:rsidRDefault="0007205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0095 P</w:t>
      </w:r>
      <w:r w:rsidR="00072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została działalność – 418.120,83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przeznaczono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e z tytułu zawartej umowy zlecenia na konserwację kotłowni w budynku komunalnym w Mszczonowie oraz pochodne od wynagrodz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oleju opałowego dla budynku komunalnego w Osuchowie przy ulicy Piekarskiej 2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zużycie gazu, energii elektrycznej i wody w budynkach komunalnych                           w Mszczonowie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bsługę serwisową oraz konserwację kotłowni w Osuchowi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monitoring budynku przy ulicy Warszawskiej w Mszczonowie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czynsze oraz zaliczki na rozliczenie kosztów utrzymania lokali stanowiących własność gminy Mszczonów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utrzymanie bieżące budynków komunalnych na terenie gminy Mszczonów.</w:t>
      </w:r>
    </w:p>
    <w:p w:rsidR="0004123E" w:rsidRDefault="0004123E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123E" w:rsidRDefault="0004123E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y inwestycyjne:</w:t>
      </w:r>
    </w:p>
    <w:p w:rsidR="0004123E" w:rsidRPr="0004123E" w:rsidRDefault="0004123E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12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”Modernizacja budynku ośrodka zdrowia w Osuchowie” – 492,00 zł</w:t>
      </w:r>
    </w:p>
    <w:p w:rsidR="0004123E" w:rsidRDefault="0004123E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wydatki dotyczą wykonania termomodernizacji budynku zajmowanego przez MZOZ Medycyna Rodzinna w Osuchowie i zostaną poniesione w II półroczu 2012r. Wydatki poniesione w I półroczu dotyczyły dokonania aktualizacji kosztorysu.</w:t>
      </w:r>
    </w:p>
    <w:p w:rsidR="0004123E" w:rsidRDefault="0004123E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2A88" w:rsidRDefault="0004123E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E2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„</w:t>
      </w:r>
      <w:r w:rsidR="007E2A88" w:rsidRPr="007E2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ratusza w Mszczonowie” – 326.864,88 zł</w:t>
      </w:r>
      <w:r w:rsidR="000F63C8" w:rsidRPr="007E2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F63C8" w:rsidRDefault="007E2A8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2A8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wartą umową z wykonawcą płatność została rozłożona na raty, zgodnie z harmonogramem spłat do 2013r. Poniesione koszty stanowią połowę rat za 2012r,</w:t>
      </w:r>
      <w:r w:rsidR="000F63C8" w:rsidRPr="007E2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E2A88" w:rsidRPr="007E2A88" w:rsidRDefault="007E2A8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ział 710 – </w:t>
      </w:r>
      <w:r w:rsidR="007E2A8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alność usługowa – 57.889,45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7E2A88" w:rsidRPr="000F63C8" w:rsidRDefault="007E2A8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1004 Plany zagospodaro</w:t>
      </w:r>
      <w:r w:rsidR="007E2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nia przestrzennego – 57.889,45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koszty dotyczyły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wynagrodzeń dla członków Komisji Urbanistycznej i obsługę oraz pochodnych od wynagrodzeń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racowania niezbędne do sporządzenia miejscowych planów zagospodarowania przestrzennego, w tym: opłaty kancelaryjne, mapy, wypisy z rejestru gruntów oraz publikacja ogłoszeń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wydatków poniesionych zgodnie z zawartym porozumieniem  na funkcjonowanie Pracowni Urbanistyczno-Projektowej związku Międzygminnego „Mazowsze Zachodnie” </w:t>
      </w:r>
      <w:r w:rsidR="00C937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 Mszczonowi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Niskie wykonanie planu wydatków w Rozdziale 71004  spowodowane zostało</w:t>
      </w:r>
      <w:r w:rsidR="007E2A88" w:rsidRPr="007E2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A88" w:rsidRPr="00436D6D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ymi w rzeczywistości potrzebam</w:t>
      </w:r>
      <w:r w:rsidR="007E2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ealizacyjnymi </w:t>
      </w:r>
      <w:r w:rsidR="003C5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przewidywano do wykonania  na I półrocze 2012r </w:t>
      </w:r>
      <w:r w:rsidR="007E2A8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niejszą niż planowano ilością spotkań Miejskiej Komisji U</w:t>
      </w:r>
      <w:r w:rsidR="007E2A88">
        <w:rPr>
          <w:rFonts w:ascii="Times New Roman" w:eastAsia="Times New Roman" w:hAnsi="Times New Roman" w:cs="Times New Roman"/>
          <w:sz w:val="24"/>
          <w:szCs w:val="24"/>
          <w:lang w:eastAsia="pl-PL"/>
        </w:rPr>
        <w:t>rbanistyczno-Architektonicznej</w:t>
      </w:r>
      <w:r w:rsidR="003C5F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C1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i wydatkowane zostaną w II półroczu bądź nastąpi korekta planu.</w:t>
      </w:r>
    </w:p>
    <w:p w:rsidR="007E2A88" w:rsidRPr="000F63C8" w:rsidRDefault="007E2A8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71035 Cmentarze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 I półroczu 2</w:t>
      </w:r>
      <w:r w:rsidR="003C5F31">
        <w:rPr>
          <w:rFonts w:ascii="Times New Roman" w:eastAsia="Times New Roman" w:hAnsi="Times New Roman" w:cs="Times New Roman"/>
          <w:sz w:val="24"/>
          <w:szCs w:val="24"/>
          <w:lang w:eastAsia="pl-PL"/>
        </w:rPr>
        <w:t>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nie wystąpiło zapotrzebowanie na pokrycie kosztów związanych                     z bieżącym utrzymaniem grobów wojennych. Środki wydatkowane będą w II półroczu </w:t>
      </w:r>
      <w:r w:rsidR="00C937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zniczy oraz kwiatów na mogiły żołnierskie w związku ze świętem</w:t>
      </w:r>
      <w:r w:rsidR="003C5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go Listopada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trzymanie czystości i porządku na mogiłach żołnierskich. Środki wydatkowane będą </w:t>
      </w:r>
      <w:r w:rsidR="00C937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 dwóch transzach, pierwszy rachunek został złożony w miesiącu lipcu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 750 – Admini</w:t>
      </w:r>
      <w:r w:rsidR="005D264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racja publiczna – 2.232.148,45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5011</w:t>
      </w:r>
      <w:r w:rsidR="005D26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rzędy wojewódzkie – 165.556,77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przeznaczono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kup </w:t>
      </w:r>
      <w:r w:rsidR="00A11B40">
        <w:rPr>
          <w:rFonts w:ascii="Times New Roman" w:eastAsia="Times New Roman" w:hAnsi="Times New Roman" w:cs="Times New Roman"/>
          <w:sz w:val="24"/>
          <w:szCs w:val="24"/>
          <w:lang w:eastAsia="pl-PL"/>
        </w:rPr>
        <w:t>okularów korekcyjnych dla pracownika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dla pracowników oraz pochodne od wynagrodzeń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owe wynagrodzenia roczne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e z tytułu umowy zlecenia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materiałów biurowych, tonerów</w:t>
      </w:r>
      <w:r w:rsidR="00A11B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apieru do drukarek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11B40" w:rsidRPr="000F63C8" w:rsidRDefault="00A11B40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druków akcydensowych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badania okresowe pracowników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serwis program</w:t>
      </w:r>
      <w:r w:rsidR="00A11B40">
        <w:rPr>
          <w:rFonts w:ascii="Times New Roman" w:eastAsia="Times New Roman" w:hAnsi="Times New Roman" w:cs="Times New Roman"/>
          <w:sz w:val="24"/>
          <w:szCs w:val="24"/>
          <w:lang w:eastAsia="pl-PL"/>
        </w:rPr>
        <w:t>ów do Ewidencji Ludności i USC oraz Ewidencji Działalności Gospodarczej,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rawę introligatorską ksiąg USC,</w:t>
      </w:r>
    </w:p>
    <w:p w:rsidR="00A11B40" w:rsidRPr="000F63C8" w:rsidRDefault="00A11B40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enumeratę prasy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usług dostępu do sieci Internet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usługi telekomunikacyjne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jazdy służbowe pracowników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dpis na Zakładowy Fundusz Świadczeń Socjalnych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szkolenia pracowników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</w:t>
      </w:r>
      <w:r w:rsidR="00A11B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ł 75022 Rady gmin – 77.126,59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koszty dotyczyły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płaty diet dla członków Rady Miejskiej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</w:t>
      </w:r>
      <w:r w:rsidR="00A11B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 artykułów biurowych,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</w:t>
      </w:r>
      <w:r w:rsidR="00A11B4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pieru i tonerów do drukarki</w:t>
      </w:r>
    </w:p>
    <w:p w:rsidR="000F63C8" w:rsidRPr="000F63C8" w:rsidRDefault="00A11B40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jazdu szkoleniowego radnych,</w:t>
      </w:r>
    </w:p>
    <w:p w:rsidR="000F63C8" w:rsidRDefault="00A11B40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sług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komunikacyjne</w:t>
      </w:r>
    </w:p>
    <w:p w:rsidR="006C1D3C" w:rsidRPr="000F63C8" w:rsidRDefault="006C1D3C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bezpieczenia radnych w związku z wyjazdem szkoleniowym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6C1D3C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ykonanie planu wydat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39,25%  w Rozdziale 7502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powodowane zostało</w:t>
      </w:r>
      <w:r w:rsidRPr="007E2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6D6D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ymi w rzeczywistości potrzeb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realizacyjnymi niż przewidywano do wykonania  na I półrocze 2012r. Środki wydatkowane zostaną w II półroczu.</w:t>
      </w:r>
    </w:p>
    <w:p w:rsidR="006C1D3C" w:rsidRDefault="006C1D3C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ozdział </w:t>
      </w:r>
      <w:r w:rsidR="00AD6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5023 Urzędy gmin – 1.775.538,82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 w</w:t>
      </w:r>
      <w:r w:rsidR="00AD6F38">
        <w:rPr>
          <w:rFonts w:ascii="Times New Roman" w:eastAsia="Times New Roman" w:hAnsi="Times New Roman" w:cs="Times New Roman"/>
          <w:sz w:val="24"/>
          <w:szCs w:val="24"/>
          <w:lang w:eastAsia="pl-PL"/>
        </w:rPr>
        <w:t>ydatki zostały przeznaczone na: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okularów korek</w:t>
      </w:r>
      <w:r w:rsidR="00AD6F38">
        <w:rPr>
          <w:rFonts w:ascii="Times New Roman" w:eastAsia="Times New Roman" w:hAnsi="Times New Roman" w:cs="Times New Roman"/>
          <w:sz w:val="24"/>
          <w:szCs w:val="24"/>
          <w:lang w:eastAsia="pl-PL"/>
        </w:rPr>
        <w:t>cyjnych dla pracowników,</w:t>
      </w:r>
    </w:p>
    <w:p w:rsidR="00AD6F38" w:rsidRPr="000F63C8" w:rsidRDefault="00AD6F3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zkolenie pracowników w zakresie BHP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dla pracowników,  nagrody jubileuszowe oraz pochodne od wynagrodzeń,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owe wynagrodzenia roczne,</w:t>
      </w:r>
    </w:p>
    <w:p w:rsidR="00AD6F38" w:rsidRPr="000F63C8" w:rsidRDefault="00AD6F38" w:rsidP="00AD6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za inkaso sołtysów oraz wynagrodzenie dla ajenta opłaty targowej</w:t>
      </w:r>
    </w:p>
    <w:p w:rsidR="00AD6F38" w:rsidRPr="000F63C8" w:rsidRDefault="00AD6F38" w:rsidP="00AD6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z tytułu zawartych umów zleceń na doręczenie decyzji podatkowych na łą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zobowiązania pieniężne na 2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oraz pochodne od wynagrodz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</w:t>
      </w:r>
      <w:r w:rsidR="00AD6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onserwacje kotłowni gazowej </w:t>
      </w:r>
    </w:p>
    <w:p w:rsidR="00AD6F3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kup artykułów biurowych, chemicznych, środków czystości, </w:t>
      </w:r>
    </w:p>
    <w:p w:rsidR="00445BEA" w:rsidRDefault="00445BE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wyposażenia, tablic informacyjnych,</w:t>
      </w:r>
    </w:p>
    <w:p w:rsidR="000F63C8" w:rsidRDefault="00AD6F3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45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i podatkowych,</w:t>
      </w:r>
    </w:p>
    <w:p w:rsidR="00AD6F38" w:rsidRPr="000F63C8" w:rsidRDefault="00AD6F3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45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loczków opłaty targowej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paliwa do samochodu służbowego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papieru do drukarek i kserokopiarki,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akcesoriów komputerowych: oprogramowania i licencji oraz głowic i tonerów,</w:t>
      </w:r>
    </w:p>
    <w:p w:rsidR="00445BEA" w:rsidRPr="000F63C8" w:rsidRDefault="00445BE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publikacji książkow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zużycie energii, gazu i wody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konserwację kopiarek, urządzeń telefonicznych, dźwigu osobowego w Ratuszu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konserwację kotłowni gazowej,</w:t>
      </w:r>
    </w:p>
    <w:p w:rsidR="00445BEA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egląd i konserwację klimatyzacji, </w:t>
      </w:r>
      <w:r w:rsidR="00445BEA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 wentylacyjnych, sprzętu gaśniczego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naprawy i przeglądy samochodu służbowego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badania wstępne i okresowe pracowników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prenumeratę prasy, Dzienników Ustaw i Monitorów Polskich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pocztowe, bankowe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usługi bhp, informatyczne i prawn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wóz nieczystości,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monitoring Ratusza ,</w:t>
      </w:r>
    </w:p>
    <w:p w:rsidR="00445BEA" w:rsidRDefault="00445BE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aktualizację oprogramowania i utrzymanie BIP,</w:t>
      </w:r>
    </w:p>
    <w:p w:rsidR="00445BEA" w:rsidRDefault="00445BE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jazd sołtysów,</w:t>
      </w:r>
    </w:p>
    <w:p w:rsidR="00445BEA" w:rsidRPr="000F63C8" w:rsidRDefault="00445BE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oszty egzekucyjne,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usługi dostępu do sieci Internet oraz telekomunikacyjne,</w:t>
      </w:r>
    </w:p>
    <w:p w:rsidR="00445BEA" w:rsidRPr="000F63C8" w:rsidRDefault="00445BE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owadzenie audytu wewnętrznego,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ryczałty za korzystanie przez pracowników z samochodów prywatnych do celów służbowych i delegacje,</w:t>
      </w:r>
    </w:p>
    <w:p w:rsidR="00445BEA" w:rsidRPr="000F63C8" w:rsidRDefault="00445BE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bezpieczenie mienia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dpis na zakładowy Fundusz Świadczeń Socjalnych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szkolenia pracowników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Default="00E72D2D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inwestycyjne zrealizowane zostały w kwocie 11.459,91 zł i dotyczyły zakupu sprzętu serwerowego wraz z oprogramowaniem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5075 Promocja jednostek samorządu</w:t>
      </w:r>
      <w:r w:rsidR="00523A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rytorialnego – 172.949,56 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przeznaczono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osobowe pracowników, pochodne oraz wynagrodzenia  z tytułu umów zleceń zawartyc</w:t>
      </w:r>
      <w:r w:rsidR="002C4C2E">
        <w:rPr>
          <w:rFonts w:ascii="Times New Roman" w:eastAsia="Times New Roman" w:hAnsi="Times New Roman" w:cs="Times New Roman"/>
          <w:sz w:val="24"/>
          <w:szCs w:val="24"/>
          <w:lang w:eastAsia="pl-PL"/>
        </w:rPr>
        <w:t>h na realizację zadań promocji g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miny Mszczon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owe wynagrodzenia roczne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materiałów biurowych i wyposażenia do celów promocyjnych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druk gminnego biuletynu „Merkuriusz Mszczonowski”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opłaty za audycje radiowe i telewizyjne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przystąpienie Gminy Mszczonów do konkursów Ogólnopolski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emontaż iluminacji świąteczn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usługi telekomunikacyjne operatora sieci komórkowej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pokrycie kosztów delegacji służbowych oraz ryczałtów samochodow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skie wykonanie planu w Rozdziale 75075 spowodowane zostało tym, iż w I półroczu </w:t>
      </w:r>
      <w:r w:rsidR="002C4C2E">
        <w:rPr>
          <w:rFonts w:ascii="Times New Roman" w:eastAsia="Times New Roman" w:hAnsi="Times New Roman" w:cs="Times New Roman"/>
          <w:sz w:val="24"/>
          <w:szCs w:val="24"/>
          <w:lang w:eastAsia="pl-PL"/>
        </w:rPr>
        <w:t>2012 roku nie wydatkowano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na </w:t>
      </w:r>
      <w:r w:rsidR="002C4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a okresowe pracowników, 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łumaczenia i podróże służbowe zagraniczne. </w:t>
      </w:r>
      <w:r w:rsidR="002C4C2E">
        <w:rPr>
          <w:rFonts w:ascii="Times New Roman" w:eastAsia="Times New Roman" w:hAnsi="Times New Roman" w:cs="Times New Roman"/>
          <w:sz w:val="24"/>
          <w:szCs w:val="24"/>
          <w:lang w:eastAsia="pl-PL"/>
        </w:rPr>
        <w:t>Na II półrocze przypada także większa część płatności dotycząca usług związanych z promocją gminy.</w:t>
      </w:r>
    </w:p>
    <w:p w:rsidR="00905065" w:rsidRDefault="00905065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5065" w:rsidRDefault="00905065" w:rsidP="0090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I półroczu 2012r nie zostały poniesione zaplanowane w ramach Rozdział 75075 wydatki</w:t>
      </w:r>
      <w:r w:rsidR="00C937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projektu dofinansowa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gramu LEAD</w:t>
      </w:r>
      <w:r w:rsidR="00C937C8">
        <w:rPr>
          <w:rFonts w:ascii="Times New Roman" w:eastAsia="Times New Roman" w:hAnsi="Times New Roman" w:cs="Times New Roman"/>
          <w:sz w:val="24"/>
          <w:szCs w:val="24"/>
          <w:lang w:eastAsia="pl-PL"/>
        </w:rPr>
        <w:t>ER: „Ocalić od zapomnienia”. Będzie on realizowany</w:t>
      </w:r>
      <w:r w:rsidR="00380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I półrocz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:rsidR="002C4C2E" w:rsidRPr="000F63C8" w:rsidRDefault="002C4C2E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5095 P</w:t>
      </w:r>
      <w:r w:rsidR="00AB75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została działalność – 40.976,71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koszty dotyczyły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płat składki członkowskiej na rzecz Związku Miast Polskich, Związku Gmin Wiejskich, Związku Międzygminnego Mazowsze Zachodni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składki na rzecz  Stowarzyszenia „Ziemia Chełmońskiego”, Mazowieckiej Regionalnej Organizacji Turystycznej oraz Lokalnej Organizacji Turystycznej Mazowsze Zachodnie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kazanej dotacji</w:t>
      </w:r>
      <w:r w:rsidR="0019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wocie 8.340,00 zł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amorządu województwa  na realizację projektu z dofinansowaniem z Unii Europejskiej pn. „Rozwój elektronicznej administracji w samorządach województwa mazowieckiego wspomagającej niwelowanie dwudzielności potencjału województwa”, zgodnie z podpisana umową.                                                                                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 751 – Urzędy naczelnych organów władzy państwowej, kontroli                    i ochrony p</w:t>
      </w:r>
      <w:r w:rsidR="00AB751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wa oraz sadownictwa – 775,63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5101 Urzędy naczelnych organów władzy państwowej, k</w:t>
      </w:r>
      <w:r w:rsidR="00AB75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troli i ochrony prawa – 775,63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przeznaczono na wynagrodzenia wraz z pochodnymi dla pracownika za prowadzenie rejestru wyborców.</w:t>
      </w:r>
    </w:p>
    <w:p w:rsidR="00AB751D" w:rsidRPr="000F63C8" w:rsidRDefault="00586183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planu wydatków w 40,04% wynika z faktu, iż pochodne od wynagrodzenia przekazanego w m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czerwcu uregulowane zostały w lipcu 2012r.</w:t>
      </w:r>
    </w:p>
    <w:p w:rsidR="000F63C8" w:rsidRPr="000F63C8" w:rsidRDefault="000F63C8" w:rsidP="000F6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 754 – Bezpieczeństwo publiczne i ochr</w:t>
      </w:r>
      <w:r w:rsidR="0008332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na przeciwpożarowa – 192.069,56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5404 Komend</w:t>
      </w:r>
      <w:r w:rsidR="00083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 Wojewódzkie Policji – 3.680,00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koszty dotyczyły rekompensat pieniężnych za pełnienie przez funkcjonariuszy policji  dodatkowych służb na terenie Gminy Mszczonów na podstawie porozumienia zawartego pomiędzy Komendę Powiatową Policji w Żyrardowie, a Burmistrzem Mszczonowa.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Niskie wykonanie planu w Rozdziale 75404 spowodowane jest rozpoczęciem pełnienia dodatkowych służb przez funkcjonariuszy</w:t>
      </w:r>
      <w:r w:rsidR="00083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ji dopiero w miesiącu marcu</w:t>
      </w:r>
      <w:r w:rsidR="00850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r , przy zakładanym do zrealizowania planie wydatków od miesi</w:t>
      </w:r>
      <w:r w:rsidR="008505E2">
        <w:rPr>
          <w:rFonts w:ascii="Times New Roman" w:eastAsia="Times New Roman" w:hAnsi="Times New Roman" w:cs="Times New Roman"/>
          <w:sz w:val="24"/>
          <w:szCs w:val="24"/>
          <w:lang w:eastAsia="pl-PL"/>
        </w:rPr>
        <w:t>ąca stycznia 2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</w:p>
    <w:p w:rsidR="00DC0E39" w:rsidRPr="000F63C8" w:rsidRDefault="00DC0E39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75412 Ochotn</w:t>
      </w:r>
      <w:r w:rsidR="005A79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cze Straże Pożarne – 184.436,59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 wydatki zostały przeznaczone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płaty ekwiwalentu za udział w akcjach ratowniczo-gaśnicz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dla konserwatorów samochodów pożarniczych oraz pochodne od wynagrodz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paliwa do samochodów pożarnicz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A79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 sprzętu pożarniczego, 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undurowania</w:t>
      </w:r>
      <w:r w:rsidR="00054E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A79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ningowych, kombinezonu pszczelarskiego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jednostek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zużycie energii, gazu i wody</w:t>
      </w:r>
    </w:p>
    <w:p w:rsidR="005A7925" w:rsidRDefault="005A7925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remont motopompy w OSP Grabce Towarzystwo i Osuchów,</w:t>
      </w:r>
    </w:p>
    <w:p w:rsidR="005A7925" w:rsidRDefault="005A7925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aprawy bieżące samochodów ratowniczo-gaśniczych,</w:t>
      </w:r>
    </w:p>
    <w:p w:rsidR="005A7925" w:rsidRDefault="005A7925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prawę instalacji elektrycznej w budynku „Domu Strażaka” w Mszczonowie oraz remont </w:t>
      </w:r>
      <w:r w:rsidR="001E1D1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i widowiskowej</w:t>
      </w:r>
      <w:r w:rsidR="001E1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arasu,</w:t>
      </w:r>
    </w:p>
    <w:p w:rsidR="001E1D10" w:rsidRDefault="001E1D10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aprawę systemu selektywnego alarmowania w OSP Wręcza,</w:t>
      </w:r>
    </w:p>
    <w:p w:rsidR="001E1D10" w:rsidRDefault="001E1D10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przyłącza wodociągowego do OSP Bobrowce,</w:t>
      </w:r>
    </w:p>
    <w:p w:rsidR="001E1D10" w:rsidRDefault="001E1D10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mianę drzwi wejściowych</w:t>
      </w:r>
      <w:r w:rsidR="00BE3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sprzętem do remizy OSP Zbiroża</w:t>
      </w:r>
    </w:p>
    <w:p w:rsidR="00CC5527" w:rsidRPr="000F63C8" w:rsidRDefault="00CC5527" w:rsidP="00CC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onitoring OSP Zbiroża i Wręcza </w:t>
      </w:r>
    </w:p>
    <w:p w:rsidR="00CC5527" w:rsidRPr="000F63C8" w:rsidRDefault="00CC5527" w:rsidP="00CC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glądy techniczne samochodów pożarnicz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badania lekarskie dla członków OSP biorących bezpośredni udział w akcjach ratowniczo-gaśnicz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połączenie telefoniczn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ubezpieczenia samochodów pożarniczych i sprzętu pożarniczego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szkolenia podstawowe ratowników biorących udział w działaniach ratownicz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19D9" w:rsidRPr="000F63C8" w:rsidRDefault="000F63C8" w:rsidP="00CD1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funduszu sołeckiego</w:t>
      </w:r>
      <w:r w:rsidR="00CD1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owane zostały środki w kwocie 13.123,40 zł                        z przeznaczeniem na:</w:t>
      </w:r>
    </w:p>
    <w:p w:rsidR="000F63C8" w:rsidRDefault="00CD19D9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ubrań koszaro</w:t>
      </w:r>
      <w:r w:rsidR="00346FD1">
        <w:rPr>
          <w:rFonts w:ascii="Times New Roman" w:eastAsia="Times New Roman" w:hAnsi="Times New Roman" w:cs="Times New Roman"/>
          <w:sz w:val="24"/>
          <w:szCs w:val="24"/>
          <w:lang w:eastAsia="pl-PL"/>
        </w:rPr>
        <w:t>wych dla OSP Grabce Towarzystwo w kwocie 680,40 zł. Pozostałe wydatki zaplanowane na zakup sprzętu bojowego zrealizowane zostaną w II półroczu</w:t>
      </w:r>
    </w:p>
    <w:p w:rsidR="00CD19D9" w:rsidRDefault="00CD19D9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gospodarowanie terenu OSP we Wręczy poprzez utwardzenie placu</w:t>
      </w:r>
      <w:r w:rsidR="00346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wocie 12.443,00 zł</w:t>
      </w:r>
    </w:p>
    <w:p w:rsidR="004E06BA" w:rsidRDefault="004E06B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BA" w:rsidRDefault="004E06B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y inwestycyjne:</w:t>
      </w:r>
    </w:p>
    <w:p w:rsidR="004E06BA" w:rsidRPr="000F63C8" w:rsidRDefault="004E06B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e w</w:t>
      </w:r>
      <w:r w:rsidR="00FF4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cie gminy Mszczonów wydat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cie 35.547,00 zł  stanowiące </w:t>
      </w:r>
      <w:r w:rsidRPr="009E5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dla OSP w Osuchowie z </w:t>
      </w:r>
      <w:r w:rsidR="00FF41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m na opracowanie dokumentacji technicznej</w:t>
      </w:r>
      <w:r w:rsidRPr="009E5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dernizacji remizy, w związku z zadaniami własnymi gminy (ochrona p. </w:t>
      </w:r>
      <w:proofErr w:type="spellStart"/>
      <w:r w:rsidRPr="009E5587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9E5587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="00FF4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owane  zostaną w II półroczu 2012r</w:t>
      </w:r>
      <w:r w:rsidR="00DC0E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mowa.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75414 Obrona Cywilna </w:t>
      </w:r>
      <w:r w:rsidR="00A251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3.952,97 zł</w:t>
      </w:r>
    </w:p>
    <w:p w:rsidR="000F63C8" w:rsidRPr="00E70A7A" w:rsidRDefault="00A2513E" w:rsidP="00E70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owane środki przeznaczono na wykonanie i montaż krat zabezpieczających otwory okienne magazynu obrony cywilnej oraz</w:t>
      </w:r>
      <w:r w:rsidR="00E70A7A">
        <w:rPr>
          <w:rFonts w:ascii="Times New Roman" w:hAnsi="Times New Roman" w:cs="Times New Roman"/>
          <w:sz w:val="24"/>
          <w:szCs w:val="24"/>
        </w:rPr>
        <w:t xml:space="preserve"> wzmocnienie drzwi wejściowych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 757 – Obsług</w:t>
      </w:r>
      <w:r w:rsidR="002526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 długu publicznego – 225.589,64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5702 Obsługa papierów wartościowych, kredytów i pożyczek jednostek samor</w:t>
      </w:r>
      <w:r w:rsidR="00252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ądu terytorialnego – 225.589,64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koszty dotyczyły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spłaty odsetek od zaciągniętych kredytów i pożyczek krajow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procentowania od wyemitowanych obligacji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skie w</w:t>
      </w:r>
      <w:r w:rsidR="002526AD">
        <w:rPr>
          <w:rFonts w:ascii="Times New Roman" w:eastAsia="Times New Roman" w:hAnsi="Times New Roman" w:cs="Times New Roman"/>
          <w:sz w:val="24"/>
          <w:szCs w:val="24"/>
          <w:lang w:eastAsia="pl-PL"/>
        </w:rPr>
        <w:t>ykonanie planu w I półroczu 2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ynika z</w:t>
      </w:r>
      <w:r w:rsidR="00252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, iż </w:t>
      </w:r>
      <w:r w:rsidR="00DC0E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iero </w:t>
      </w:r>
      <w:r w:rsidR="002526AD">
        <w:rPr>
          <w:rFonts w:ascii="Times New Roman" w:eastAsia="Times New Roman" w:hAnsi="Times New Roman" w:cs="Times New Roman"/>
          <w:sz w:val="24"/>
          <w:szCs w:val="24"/>
          <w:lang w:eastAsia="pl-PL"/>
        </w:rPr>
        <w:t>od miesiąca maja 2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zgodnie z harmonogramem spłat odsetek od obligacji zaczęto  spłacać odsetki od kolejnych serii wyemitowanych obligacji</w:t>
      </w:r>
      <w:r w:rsidR="00DC0E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zaciągnięto planowanego na 2012 rok kredytu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 75</w:t>
      </w:r>
      <w:r w:rsidR="006E0C2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 – Różne rozliczenia – 256.712,00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75814 Różne </w:t>
      </w:r>
      <w:r w:rsidR="006E0C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liczenia finansowe – 4.804,00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6E0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koszty dotyczyły prowadzenia rachunków bankowych gminy.</w:t>
      </w:r>
    </w:p>
    <w:p w:rsidR="000F63C8" w:rsidRPr="000F63C8" w:rsidRDefault="000F63C8" w:rsidP="006E0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 plan obejmuje także przewidywaną prowizję od zaplanowanego na bieżący rok k</w:t>
      </w:r>
      <w:r w:rsidR="006E0C2E">
        <w:rPr>
          <w:rFonts w:ascii="Times New Roman" w:eastAsia="Times New Roman" w:hAnsi="Times New Roman" w:cs="Times New Roman"/>
          <w:sz w:val="24"/>
          <w:szCs w:val="24"/>
          <w:lang w:eastAsia="pl-PL"/>
        </w:rPr>
        <w:t>redytu  w wysokości 3.000.000,00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W  I półroczu  nie zaistniała potrzeba zaci</w:t>
      </w:r>
      <w:r w:rsidR="006E0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gania kredytu.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5818 Rezerwy ogólne i celowe</w:t>
      </w:r>
    </w:p>
    <w:p w:rsidR="000F63C8" w:rsidRPr="000F63C8" w:rsidRDefault="000F63C8" w:rsidP="000F6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brakiem zapotrzebowania rezerwy nie zostały wykorzystane.</w:t>
      </w:r>
    </w:p>
    <w:p w:rsidR="000F63C8" w:rsidRPr="000F63C8" w:rsidRDefault="000F63C8" w:rsidP="000F6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5831 Część równoważąca subwe</w:t>
      </w:r>
      <w:r w:rsidR="00AD1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cji ogólnej dla gmin – 251.908,00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dotyczą wpłaty gminy na część równoważącą na podstawi</w:t>
      </w:r>
      <w:r w:rsidR="003F4D96">
        <w:rPr>
          <w:rFonts w:ascii="Times New Roman" w:eastAsia="Times New Roman" w:hAnsi="Times New Roman" w:cs="Times New Roman"/>
          <w:sz w:val="24"/>
          <w:szCs w:val="24"/>
          <w:lang w:eastAsia="pl-PL"/>
        </w:rPr>
        <w:t>e pisma Ministra Finansów Nr</w:t>
      </w:r>
      <w:r w:rsidR="003F4D96" w:rsidRPr="003F4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3/4820/17/2011  z dnia </w:t>
      </w:r>
      <w:r w:rsidR="003F4D96" w:rsidRPr="0051304F">
        <w:rPr>
          <w:rFonts w:ascii="Times New Roman" w:eastAsia="Times New Roman" w:hAnsi="Times New Roman" w:cs="Times New Roman"/>
          <w:sz w:val="24"/>
          <w:szCs w:val="24"/>
          <w:lang w:eastAsia="pl-PL"/>
        </w:rPr>
        <w:t>7 października 2011r</w:t>
      </w:r>
      <w:r w:rsidR="003F4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</w:p>
    <w:p w:rsidR="000F63C8" w:rsidRPr="000F63C8" w:rsidRDefault="000F63C8" w:rsidP="000F6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 801 – Ośw</w:t>
      </w:r>
      <w:r w:rsidR="004D53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ata i wychowanie – 8.865.689,03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80101 </w:t>
      </w:r>
      <w:r w:rsidR="004D5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podstawowe – 4.181.393,27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 wydatki zostały przeznaczone na :</w:t>
      </w:r>
    </w:p>
    <w:p w:rsidR="000F63C8" w:rsidRPr="000F63C8" w:rsidRDefault="004D5360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i wiejskie dla 51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i i mieszkaniowe dla 48 nauczycieli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dla nauczycieli i pracowników obsługi oraz pochodne od wynagrodz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owe wynagrodzenia roczn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z tytułu zawartych umów zlec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materiałów biurowych, wyposażenia, środków czystości, opału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papieru do drukarek i kserokopiarki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akcesoriów komputerow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kup książek do bibliotek, publikacji i prenumerat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zużytą energię elektryczną, gaz i wodę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naprawy i konserwacje sprzętu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badania okresowe pracownik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pocztowe, bankowe, RTV, za wywóz nieczystości, monitoring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usługi informatyczn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telekomunikacyjne oraz dostępu do sieci Internet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elegacje, wyjazdy służbowe pracownik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ubezpieczenie mienia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dpis na Zakładowy Fundusz Świadczeń Socjaln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szkolenia pracowników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6507" w:rsidRDefault="00586507" w:rsidP="00586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I półroczu 2012 wydatkowane zostaną środki przeznczone na zakup pomocy dydaktycznych i innego sprzętu niezbędnego do realizacji programów nauczania                           z wykorzystaniem technologii informacyjno-komunikacyjnych dla Szkoły Podstawowej                   w Piekarach w ramach Rządowego Programu „Cyfrowa szkoła” </w:t>
      </w:r>
    </w:p>
    <w:p w:rsidR="00586507" w:rsidRPr="000F63C8" w:rsidRDefault="00586507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586507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I półroczu 2012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ystąpiło niższe niż planowano wykonanie niektórych pozycji wydatkowych. Badania okresowe dla większości pracowników przeprowadzone będą w II półroczu, zgodnie z terminami wynikającymi z odpowiednich zaświadczeń wystawionych przez lekarzy medycyny pracy. Remonty w szkołach zaplanowano na okres wakacyjny.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y inwestycyjne:</w:t>
      </w:r>
    </w:p>
    <w:p w:rsidR="000F63C8" w:rsidRDefault="000F63C8" w:rsidP="00FE1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”</w:t>
      </w:r>
      <w:r w:rsidR="00FE1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udowa sali gimnastycznej przy Szkole Podstawowej w Bobrowcach”</w:t>
      </w:r>
    </w:p>
    <w:p w:rsidR="00FE1933" w:rsidRPr="00FE1933" w:rsidRDefault="00FE1933" w:rsidP="00FE1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wydatki dotyczą wykonania dokumentacji projektowo-kosztorysowej. Płatność przewidziana jest w II półroczu 2012r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FE1933" w:rsidP="000F63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kup komputera do pracowni informatycznej w SP Mszczonów oraz zestawu do monitoringu wizyjnego do S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tków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jesienią 2012r. </w:t>
      </w:r>
    </w:p>
    <w:p w:rsidR="000F63C8" w:rsidRPr="000F63C8" w:rsidRDefault="000F63C8" w:rsidP="000F63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0103 Odziały przedszkolne w sz</w:t>
      </w:r>
      <w:r w:rsidR="00FE1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łach podstawowych – 337.252,39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przeznaczono na:</w:t>
      </w:r>
    </w:p>
    <w:p w:rsidR="000F63C8" w:rsidRPr="000F63C8" w:rsidRDefault="00FE1933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i wiejskie dla 8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ób i dodatki mieszkaniowe dla 7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dla nauczycieli klas „0” i pochodne od wynagrodz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owe wynagrodzenia roczn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dpis na Zakładowy Fundusz Świadczeń Socjaln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FE1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104 Przedszkola – 1.883.188,85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 wydatki zostały przeznaczone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tację przekazywaną dla Niepublicznego Przedszkola „</w:t>
      </w:r>
      <w:proofErr w:type="spellStart"/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Smerfolandia</w:t>
      </w:r>
      <w:proofErr w:type="spellEnd"/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” w Mszczonowi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y związane z przepisami BHP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dla pracowników oraz pochodne od wynagrodz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owe wynagrodzenia roczn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materiałów biurowych, środków czystości, wyposażenia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papieru do drukarek i kserokopiarki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akcesoriów komputerow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środków żywności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pomocy naukow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zużyta energię elektryczną, wodę i gaz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naprawę i konserwację sprzętu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pocztowe, bankowe, usługi komunalne, informatyczne i monitoring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pobyt dzieci w przedszkolach w innych gmina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telekomunikacyjne i dostępu do sieci Internet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elegacje, wyjazdy służbowe pracownik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ubezpieczenie mienia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dpis na Zakładowy Fundusz Świadczeń Socjalnych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szkolenia pracowników</w:t>
      </w:r>
    </w:p>
    <w:p w:rsidR="000913B4" w:rsidRPr="000F63C8" w:rsidRDefault="000913B4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 </w:t>
      </w:r>
      <w:r w:rsidR="000913B4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u 2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 nie wystąpiło zapotrzebowanie na pokrycie kosztów wynagrodzenia z tytułu umowy zlecenia oraz usług zdrowotnych. Wyko</w:t>
      </w:r>
      <w:r w:rsidR="000913B4">
        <w:rPr>
          <w:rFonts w:ascii="Times New Roman" w:eastAsia="Times New Roman" w:hAnsi="Times New Roman" w:cs="Times New Roman"/>
          <w:sz w:val="24"/>
          <w:szCs w:val="24"/>
          <w:lang w:eastAsia="pl-PL"/>
        </w:rPr>
        <w:t>nanie nastąpi w II półroczu 2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13B4" w:rsidRDefault="000913B4" w:rsidP="000913B4">
      <w:pPr>
        <w:spacing w:after="0" w:line="3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Rozdział 80104 poniesione zostały także wydatki  na realizowany </w:t>
      </w:r>
      <w:r w:rsidR="008C3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2010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ół Obsługi Placówek Ośw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wych  projekt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unkty przedszkolne w Gminie Mszczonów” w ramach Programu Operacyjnego Kapitał Ludzki, Priorytet IX „Rozwój wykształcenia i kompetencji  w regionie”, Działanie 9.1 „Wyrównywanie szans edukacyjnych 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 zapewnienie wysokiej jakości usług edukacyjnych świadczonych w systemie oświaty. Wykonanie planu następuje zgodnie ze złożonym wnioskiem i harmonogram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C3CA2" w:rsidRDefault="008C3CA2" w:rsidP="000913B4">
      <w:pPr>
        <w:spacing w:after="0" w:line="3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C3CA2" w:rsidRDefault="008C3CA2" w:rsidP="000913B4">
      <w:pPr>
        <w:spacing w:after="0" w:line="3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kłady inwestycyjne:</w:t>
      </w:r>
    </w:p>
    <w:p w:rsidR="008C3CA2" w:rsidRPr="00BB259B" w:rsidRDefault="008C3CA2" w:rsidP="000913B4">
      <w:pPr>
        <w:spacing w:after="0" w:line="3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5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BB259B" w:rsidRPr="00BB25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budowa i modernizacja Przedszkola Miejskiego w Mszczonowie” – 672.153,18 zł</w:t>
      </w:r>
    </w:p>
    <w:p w:rsidR="000F63C8" w:rsidRPr="000F63C8" w:rsidRDefault="00FD6889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ycja zakończona została w 2010 roku. </w:t>
      </w:r>
      <w:r w:rsidR="00BB259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wartą umową z wykonawcą płatność została rozłożona na raty. Poniesione koszty stanowią spłat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atniej</w:t>
      </w:r>
      <w:r w:rsidR="00BB2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ty za 2012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</w:t>
      </w:r>
      <w:r w:rsidR="00A60B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 80110 Gimnazja – 1.809.973,84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przeznaczono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i wiejskie i mieszkaniowe wypłacane w Gimnazjum w Osuchowi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pracowników oraz pochodne od wynagrodz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owe wynagrodzenia roczn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z tytułu umów zlec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materiałów biurowych, środków czystości, wyposażenia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papieru do drukarek i kserokopiarki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akcesoriów komputerow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pomocy naukowych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zużytą energię elektryczną, wodę i gaz</w:t>
      </w:r>
    </w:p>
    <w:p w:rsidR="00A60B64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naprawę i konserwację sprzętu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pocztowe, bankowe, RTV, monitoring, usługi komunaln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usługi informatyczn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telekomunikacyjne i dostępu do sieci Internet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elegacje, wyjazdy służbowe pracownik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ubezpieczenie mienia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dpis na Zakładowy Fundusz Świadczeń Socjaln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szkolenia pracownik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I półroczu zostaną poniesione wydatki związane z organizacją  wyjazdu wakacyjnego młodzieży gimnazjalnej do </w:t>
      </w:r>
      <w:proofErr w:type="spellStart"/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Erding</w:t>
      </w:r>
      <w:proofErr w:type="spellEnd"/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wymiany młodzieży polsko-niemieckiej. Wyja</w:t>
      </w:r>
      <w:r w:rsidR="007C0A60">
        <w:rPr>
          <w:rFonts w:ascii="Times New Roman" w:eastAsia="Times New Roman" w:hAnsi="Times New Roman" w:cs="Times New Roman"/>
          <w:sz w:val="24"/>
          <w:szCs w:val="24"/>
          <w:lang w:eastAsia="pl-PL"/>
        </w:rPr>
        <w:t>zd dofinansowany w kwocie 6.787,00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,00  zł przez Fundację Polsko-Niemiecką Współpraca Młodzieży.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 II półroczu wydatkowane zostaną także środki przeznaczone na badania okresowe pracow</w:t>
      </w:r>
      <w:r w:rsidR="00A60B64">
        <w:rPr>
          <w:rFonts w:ascii="Times New Roman" w:eastAsia="Times New Roman" w:hAnsi="Times New Roman" w:cs="Times New Roman"/>
          <w:sz w:val="24"/>
          <w:szCs w:val="24"/>
          <w:lang w:eastAsia="pl-PL"/>
        </w:rPr>
        <w:t>ników</w:t>
      </w:r>
      <w:r w:rsidR="007C0A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75666" w:rsidRDefault="00075666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5666" w:rsidRDefault="00075666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y inwestycyjne:</w:t>
      </w:r>
    </w:p>
    <w:p w:rsidR="00075666" w:rsidRPr="000F63C8" w:rsidRDefault="00075666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up klimatyzatorów do pracowni komputerowej oraz zestawu interaktywnego nastąpi                      w II półroczu 2012r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0113 Dowożen</w:t>
      </w:r>
      <w:r w:rsidR="008839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 uczniów do szkół – 304.338,33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koszty dotyczyły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ów związanych z przepisami BHP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ń dla dwóch zatrudnionych kierowców oraz pochodnych od wynagrodz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owych wynagrodzeń roczn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ń z tytułu zawartych umów zlec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u paliwa do samochod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naprawy i konserwacji sprzętu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transportu dzieci oraz zakupu bilet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płat </w:t>
      </w:r>
      <w:r w:rsidR="008839D2">
        <w:rPr>
          <w:rFonts w:ascii="Times New Roman" w:eastAsia="Times New Roman" w:hAnsi="Times New Roman" w:cs="Times New Roman"/>
          <w:sz w:val="24"/>
          <w:szCs w:val="24"/>
          <w:lang w:eastAsia="pl-PL"/>
        </w:rPr>
        <w:t>telekomunikacyjnych komórkow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ubezpieczenia samochodów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dpisu na Zakładowy Fundusz Świadczeń Socjalnych</w:t>
      </w:r>
    </w:p>
    <w:p w:rsidR="008839D2" w:rsidRPr="000F63C8" w:rsidRDefault="008839D2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8839D2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II półroczu przeprowadzone będą b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adania ok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owe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terminami wynikającymi z odpowiednich zaświadczeń wystawi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przez lekarzy medycyny pracy, a także wydatkowane zostaną środki związane z delegacjami służbowymi pracowników.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0114 Zespoły obsługi ekonomiczno-adm</w:t>
      </w:r>
      <w:r w:rsidR="008839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istracyjnej szkół – 270.857,15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przeznaczono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wydatki osobowe związane z przepisami BHP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pracowników oraz pochodne od wynagrodz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owe wynagrodzenia roczn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z tytułu zawartych umów zlec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kup materiałów biurowych, administracyjnych, środków czystości,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papieru do drukarek i kserokopiarki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akcesoriów komputerow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zużytą energię elektryczną, wodę i gaz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konserwację sprzętu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bankowe, pocztowe, usługi komunalne, serwis programów oświatow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usługi informatyczne i prawn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prenumerata czasopism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telekomunikacyjne i dostępu do sieci Internet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elegacje i wyjazdy służbow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ubezpieczenie mienia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dpis na Zakładowy Fundusz Świadczeń Socjaln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szkolenia pracowników</w:t>
      </w:r>
    </w:p>
    <w:p w:rsidR="000F63C8" w:rsidRPr="000F63C8" w:rsidRDefault="000F63C8" w:rsidP="000F6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8839D2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I półroczu 2012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 nie wystąpiło zapotrzebowanie na pokrycie całkowitych kosztów usług remontowych, na II półrocze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 został remont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chiwum. Badania okresowe dla większości pracowników przeprowadzone będą w II półroczu, zgodnie z terminami wynikającymi z odpowiednich zaświadczeń wystawianych przez lekarzy medycyny pracy. </w:t>
      </w:r>
    </w:p>
    <w:p w:rsidR="000F63C8" w:rsidRPr="000F63C8" w:rsidRDefault="000F63C8" w:rsidP="000F6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0146 Dokształcanie i d</w:t>
      </w:r>
      <w:r w:rsidR="008839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konalenie nauczycieli – 22.243,07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koszty dotyczyły dofinansowania kształcenia nauczycieli oraz szkoleń.</w:t>
      </w:r>
    </w:p>
    <w:p w:rsidR="000F63C8" w:rsidRDefault="000F63C8" w:rsidP="000F63C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lanu wy</w:t>
      </w:r>
      <w:r w:rsidR="008839D2">
        <w:rPr>
          <w:rFonts w:ascii="Times New Roman" w:eastAsia="Times New Roman" w:hAnsi="Times New Roman" w:cs="Times New Roman"/>
          <w:sz w:val="24"/>
          <w:szCs w:val="24"/>
          <w:lang w:eastAsia="pl-PL"/>
        </w:rPr>
        <w:t>datków w Rozdziale 80146 w 29,80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% wynika z faktu, iż znaczna część szkoleń nauczycieli została zaplanowana po przerwie wakacyjnej.</w:t>
      </w:r>
    </w:p>
    <w:p w:rsidR="009663C6" w:rsidRDefault="009663C6" w:rsidP="000F63C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3C6" w:rsidRDefault="009663C6" w:rsidP="000F63C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3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0195 Pozostała działalnoś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56.442,13 zł</w:t>
      </w:r>
    </w:p>
    <w:p w:rsidR="009663C6" w:rsidRDefault="009663C6" w:rsidP="000F63C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owane środ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9663C6">
        <w:rPr>
          <w:rFonts w:ascii="Times New Roman" w:eastAsia="Times New Roman" w:hAnsi="Times New Roman" w:cs="Times New Roman"/>
          <w:sz w:val="24"/>
          <w:szCs w:val="24"/>
          <w:lang w:eastAsia="pl-PL"/>
        </w:rPr>
        <w:t>naczono na:</w:t>
      </w:r>
    </w:p>
    <w:p w:rsidR="009663C6" w:rsidRDefault="009663C6" w:rsidP="000F63C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moc zdrowotną dla nauczycieli. Rzeczywiste wykonanie wynika z liczby złożonych przez nauczycieli wniosków o pomoc zdrowotna i wysokości przyznanego dofinansowania.</w:t>
      </w:r>
    </w:p>
    <w:p w:rsidR="00075666" w:rsidRDefault="00075666" w:rsidP="000F63C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3EB6" w:rsidRDefault="009663C6" w:rsidP="000F63C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realizację </w:t>
      </w:r>
      <w:r w:rsidR="00D73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Zespół Obsługi Placówek Oświat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„Indywidualizacja procesu nauczania w klasach I-III szkół podstawowych na terenie gminy Mszczonów”.</w:t>
      </w:r>
    </w:p>
    <w:p w:rsidR="009663C6" w:rsidRDefault="00D73EB6" w:rsidP="000F63C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na realizacje projektu przekazane zostały w 2011 roku. W wyniku mniejszych płatności po przetargach nie zostały one w całości wykorzystane w roku 2011. Mazowiecka Jednostka Wdrażania Programów Unijnych wyraziła zgodę na realizację dodatkowych zakupów w roku 2012.</w:t>
      </w:r>
    </w:p>
    <w:p w:rsidR="00C341E2" w:rsidRPr="009663C6" w:rsidRDefault="00C341E2" w:rsidP="000F63C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 85</w:t>
      </w:r>
      <w:r w:rsidR="000756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 – Ochrona zdrowia – 207.638,70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ozdział 85153 </w:t>
      </w:r>
      <w:r w:rsidR="000756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alczanie narkomanii – 1.280,00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 wydatki dotyczyły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</w:t>
      </w:r>
      <w:r w:rsidR="00CA3B5B">
        <w:rPr>
          <w:rFonts w:ascii="Times New Roman" w:eastAsia="Times New Roman" w:hAnsi="Times New Roman" w:cs="Times New Roman"/>
          <w:sz w:val="24"/>
          <w:szCs w:val="24"/>
          <w:lang w:eastAsia="pl-PL"/>
        </w:rPr>
        <w:t>ania warsztatów profilaktycznych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środki przeznaczone na realizację działań mających na celu zapobieganie szerzenia się narkomanii wśród młodzieży zostan</w:t>
      </w:r>
      <w:r w:rsidR="00CA3B5B">
        <w:rPr>
          <w:rFonts w:ascii="Times New Roman" w:eastAsia="Times New Roman" w:hAnsi="Times New Roman" w:cs="Times New Roman"/>
          <w:sz w:val="24"/>
          <w:szCs w:val="24"/>
          <w:lang w:eastAsia="pl-PL"/>
        </w:rPr>
        <w:t>ą wydatkowane w II półroczu 2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5154 Przeciwdzi</w:t>
      </w:r>
      <w:r w:rsidR="00BA4E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anie alkoholizmowi – 106.528,79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 wydatki zostały przeznaczone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moc dla dzieci z rodzin patologicznych poprzez organizowanie kolonii letnich, zielonych szkół, wycieczek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dla członków Komisji Rozwiązywania Problemów Alkoholowych oraz pochodne od wynagrodz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artykułów biurowych, chemicznych, środków czystości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artykułów szkolnych dla dzieci w świetlicy środowiskowej</w:t>
      </w:r>
      <w:r w:rsidR="00BA4E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A4E5A" w:rsidRPr="000F63C8" w:rsidRDefault="00BA4E5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oprogramowania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artykułów spożywczych, żywności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zużycie energii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rganizację spektakli profilaktycznych oraz warsztatów psychologicznych w szkołach</w:t>
      </w:r>
      <w:r w:rsidR="00BA4E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A4E5A" w:rsidRPr="000F63C8" w:rsidRDefault="00BA4E5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aktualizacje oprogramowania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telekomunikacyjne oraz za dostęp do Internetu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sądowe za postępowanie w sprawie uzależnień</w:t>
      </w:r>
      <w:r w:rsidR="00BA4E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A4E5A" w:rsidRPr="000F63C8" w:rsidRDefault="00BA4E5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zkolenia członków Komisji Rozwiązywania Problemów Alkoholow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Default="00BA4E5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y inwestycyjne:</w:t>
      </w:r>
    </w:p>
    <w:p w:rsidR="00BA4E5A" w:rsidRDefault="00BA4E5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I półroczu 2012 roku wydatkowane zostały środki w kwocie 3.567,00 zł na zakup drukarki.</w:t>
      </w:r>
    </w:p>
    <w:p w:rsidR="00BA4E5A" w:rsidRPr="000F63C8" w:rsidRDefault="00BA4E5A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5195 Pozostała</w:t>
      </w:r>
      <w:r w:rsidR="00BA4E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lność – 99.829,91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koszty dotyczyły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ń z tytułu zawartych umów zleceń z rehabilitantami oraz pochodne od wynagrodz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kupu artykułów przemysłowych, chemicznych, środków medycznych i czystości dla Punktu Rehabilitacyjnego</w:t>
      </w:r>
      <w:r w:rsidR="00BA4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uchowie i Mszczonowie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 sprzętu rehabilitacyjnego</w:t>
      </w:r>
      <w:r w:rsidR="00BA4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unktu Rehabilitacyjnego w Mszczonowie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rehabilitacyjnych</w:t>
      </w:r>
    </w:p>
    <w:p w:rsidR="004A7693" w:rsidRDefault="004A7693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7693" w:rsidRDefault="004A7693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y inwestycyjne:</w:t>
      </w:r>
    </w:p>
    <w:p w:rsidR="004A7693" w:rsidRPr="000F63C8" w:rsidRDefault="004A7693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ydatkowanych w I półroczu 2012r  środków w kwocie 9.490,50 zł zakupiony został aparat do elektroterapii, magnetoterapii oraz terapii ultradźwiękowej do Punktu Rehabilitacyjnego w Mszczonowie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ział 852 </w:t>
      </w:r>
      <w:r w:rsidR="005A4E9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– Pomoc społeczna – </w:t>
      </w:r>
      <w:r w:rsidR="00EB0A6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.428.494,76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5202 Do</w:t>
      </w:r>
      <w:r w:rsidR="00EB0A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y pomocy społecznej –22.382,52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EB0A68" w:rsidRDefault="000F63C8" w:rsidP="003314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koszty d</w:t>
      </w:r>
      <w:r w:rsidR="00EB0A68">
        <w:rPr>
          <w:rFonts w:ascii="Times New Roman" w:eastAsia="Times New Roman" w:hAnsi="Times New Roman" w:cs="Times New Roman"/>
          <w:sz w:val="24"/>
          <w:szCs w:val="24"/>
          <w:lang w:eastAsia="pl-PL"/>
        </w:rPr>
        <w:t>otyczą refundacji pobytu dwóch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 domach pomocy społecznej.</w:t>
      </w:r>
      <w:r w:rsidR="0033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331417" w:rsidRPr="00331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 półroczu nie wystąpiły większe potrzeby w sfinansowaniu wydatków </w:t>
      </w:r>
      <w:r w:rsidR="00331417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opłat tej formy pomocy</w:t>
      </w:r>
    </w:p>
    <w:p w:rsidR="00EB0A68" w:rsidRDefault="00EB0A6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0A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5205 Zadania w zakresie przeciwdziałania przemocy w rodzinie – 89,70 zł</w:t>
      </w:r>
    </w:p>
    <w:p w:rsidR="00EB0A68" w:rsidRPr="00EB0A68" w:rsidRDefault="00A044CD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e w ramach rozdziału środki  przeznacza są na współfinansowanie utrzymania dziecka przebywającego w rodzinie zastępczej</w:t>
      </w:r>
      <w:r w:rsidRPr="00A04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bowiązkiem ponoszenia przez Ośrodki Pomocy Społecznej  wydatków,  o których mowa w art. 191 ust. 9 ustawy z dnia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 czerwca 2011r o wspieraniu rodziny   i systemie pieczy zastępczej. Wydatki realizowane będą w II półroczu 2012r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5212 Świadczenia rodzinne, świadczenie z funduszu alimentacyjnego oraz składki na ubezpieczenia emerytalne i rentowe z ubezpiec</w:t>
      </w:r>
      <w:r w:rsidR="00EB0A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nia społecznego – 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10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456.208,51 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przeznaczono na:</w:t>
      </w:r>
    </w:p>
    <w:p w:rsidR="005A5F7F" w:rsidRPr="000F63C8" w:rsidRDefault="005A5F7F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rot na rachunek Mazowieckiego Urzędu Wojewódzkiego świadczeń nienależnie pobranych przez świadczeniobiorców wraz z odsetkami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płatę świadczeń w postaci:</w:t>
      </w:r>
    </w:p>
    <w:p w:rsidR="000F63C8" w:rsidRPr="000F63C8" w:rsidRDefault="0071068F" w:rsidP="000F63C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iłków rodzinnych – 7265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ń</w:t>
      </w:r>
    </w:p>
    <w:p w:rsidR="000F63C8" w:rsidRPr="000F63C8" w:rsidRDefault="0071068F" w:rsidP="000F63C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 alimentacyjnego – 628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ń</w:t>
      </w:r>
    </w:p>
    <w:p w:rsidR="000F63C8" w:rsidRDefault="000F63C8" w:rsidP="000F63C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apomogi</w:t>
      </w:r>
      <w:r w:rsidR="00710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urodzenia dziecka – 49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</w:t>
      </w:r>
    </w:p>
    <w:p w:rsidR="005A5F7F" w:rsidRPr="000F63C8" w:rsidRDefault="005A5F7F" w:rsidP="005A5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świadczeniobiorcy ubiegający się o zasiłek i spełniający wymogi otrzymali świadczenia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pracowników realizujących zadani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pochodne od wynagrodzeń oraz od wypłaconych świadcz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owe wynagrodzenia roczn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artykułów biurowych i druk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bankowe, nadzór nad programem oraz usługi informatyczne, pocztowe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dpis na Zakładowy Fundusz Świadczeń Socjalnych</w:t>
      </w:r>
      <w:r w:rsidR="005A5F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A5F7F" w:rsidRPr="000F63C8" w:rsidRDefault="005A5F7F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zkolenia pracownik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5213 Składki na ubezpieczenia zdrowotne opłacane za osoby pobierające niektóre świadczenia z pomocy społecznej, niektóre świadczenia rodzinne oraz za osoby uczestniczące w zajęciach w centrum integracji społ</w:t>
      </w:r>
      <w:r w:rsidR="00387C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cznej – 7.862,42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koszty dotyczyły  skł</w:t>
      </w:r>
      <w:r w:rsidR="00387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ek na ubezpieczenie zdrowotne 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od zasiłków rodzinnych</w:t>
      </w:r>
      <w:r w:rsidR="00387CD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Opłacane są za osoby pobierające świadczenie pielęgnacyjne i zasiłki stałe, niepodlegające obowiązkowi ubezpieczenia zdrowotnego z innego tytułu.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lanu, zgodnie z zapotrzebowaniem.</w:t>
      </w:r>
    </w:p>
    <w:p w:rsidR="00387CDE" w:rsidRPr="000F63C8" w:rsidRDefault="00387CDE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5214 Zasiłki i pomoc w naturze oraz składki na ubezpieczenia e</w:t>
      </w:r>
      <w:r w:rsidR="00403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rytalne i rentowe – 114.742,96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 wydatki zostały przeznaczone na wypłatę zasiłków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 zasiłkó</w:t>
      </w:r>
      <w:r w:rsidR="00403017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owych skorzystało 6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na podstawie kryteriów ustawow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403017">
        <w:rPr>
          <w:rFonts w:ascii="Times New Roman" w:eastAsia="Times New Roman" w:hAnsi="Times New Roman" w:cs="Times New Roman"/>
          <w:sz w:val="24"/>
          <w:szCs w:val="24"/>
          <w:lang w:eastAsia="pl-PL"/>
        </w:rPr>
        <w:t>z zasiłków celowych skorzystało 187 osób (w tym sprawienie pogrzebu – 2, zdarzenia losowe – 1)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otrzeby osób spełniających kryteria zostały zaspokojone. Przewidywane większe wydatki w II półroczu (kolonie dzieci, węgiel)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85215 </w:t>
      </w:r>
      <w:r w:rsidR="00AB1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i mieszkaniowe – 12.967,21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zostały przeznaczone na wypłacenie dodatków mieszkaniowych użytkownikom mieszkań komunalnych</w:t>
      </w:r>
      <w:r w:rsidR="00AB1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zostałym. W I półroczu 2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wypłacono </w:t>
      </w:r>
      <w:r w:rsidR="00AB15BE">
        <w:rPr>
          <w:rFonts w:ascii="Times New Roman" w:eastAsia="Times New Roman" w:hAnsi="Times New Roman" w:cs="Times New Roman"/>
          <w:sz w:val="24"/>
          <w:szCs w:val="24"/>
          <w:lang w:eastAsia="pl-PL"/>
        </w:rPr>
        <w:t>125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i mieszkaniowe, z czego dla użytkowników lokali mieszkalnych tworzący</w:t>
      </w:r>
      <w:r w:rsidR="00AB15BE">
        <w:rPr>
          <w:rFonts w:ascii="Times New Roman" w:eastAsia="Times New Roman" w:hAnsi="Times New Roman" w:cs="Times New Roman"/>
          <w:sz w:val="24"/>
          <w:szCs w:val="24"/>
          <w:lang w:eastAsia="pl-PL"/>
        </w:rPr>
        <w:t>ch mieszkaniowy zasób gminy – 17, pozostałych – 108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5BE" w:rsidRPr="00CF00FA" w:rsidRDefault="00AB15BE" w:rsidP="00AB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łożonego planu w 37,05% zostało spowodowane mniejszą liczbą złożonych wniosków o przyznanie dodatku mieszkaniowego niż zaplanowano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</w:t>
      </w:r>
      <w:r w:rsidR="00B811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5216 Zasiłki stałe – 61.330,02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 wydatki zostały przeznaczone na</w:t>
      </w:r>
      <w:r w:rsidR="00B81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ę zasiłków stałych dla 31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5219 Ośrodk</w:t>
      </w:r>
      <w:r w:rsidR="00B811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omocy Społecznej – 399.252,86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 wydatki zostały przeznaczone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odzie</w:t>
      </w:r>
      <w:r w:rsidR="00B811F2">
        <w:rPr>
          <w:rFonts w:ascii="Times New Roman" w:eastAsia="Times New Roman" w:hAnsi="Times New Roman" w:cs="Times New Roman"/>
          <w:sz w:val="24"/>
          <w:szCs w:val="24"/>
          <w:lang w:eastAsia="pl-PL"/>
        </w:rPr>
        <w:t>ży roboczej, okularów korekcyjnych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acownik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dla pracowników oraz pochodne od wynagrodz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owe wynagrodzenia roczne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materiałów biurowych, środków czystości, paliwa do samochodu służbowego</w:t>
      </w:r>
      <w:r w:rsidR="00B811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811F2" w:rsidRPr="000F63C8" w:rsidRDefault="00B811F2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zycje książkowe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zużytą energię elektryczną, wodę i gaz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remont łazienki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badania okresowe pracownik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pocztowe, prowizje bankowe, usługi informatyczne, wywóz nieczystości, mon</w:t>
      </w:r>
      <w:r w:rsidR="00B811F2">
        <w:rPr>
          <w:rFonts w:ascii="Times New Roman" w:eastAsia="Times New Roman" w:hAnsi="Times New Roman" w:cs="Times New Roman"/>
          <w:sz w:val="24"/>
          <w:szCs w:val="24"/>
          <w:lang w:eastAsia="pl-PL"/>
        </w:rPr>
        <w:t>itoring budynku, utrzymanie BIP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telekomunikacyjne i dostępu do sieci Internet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jazdy służbowe pracowników</w:t>
      </w:r>
    </w:p>
    <w:p w:rsidR="000F63C8" w:rsidRPr="000F63C8" w:rsidRDefault="00B811F2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bezpieczenie mienia</w:t>
      </w:r>
    </w:p>
    <w:p w:rsidR="005D1A31" w:rsidRPr="000F63C8" w:rsidRDefault="000F63C8" w:rsidP="005D1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dpis na Zakładowy Fundusz Świadczeń Socjalnych</w:t>
      </w:r>
      <w:r w:rsidR="005D1A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rekta wynikająca z zatrudnienia zostanie przeprowadzona w grudniu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szkolenia pracownik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lanu</w:t>
      </w:r>
      <w:r w:rsidR="00B81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 w Rozdziale 85219 w 45,95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spowodowane zostało mniejszymi w rzeczywistości potrzebami realizacyjnymi, kt</w:t>
      </w:r>
      <w:r w:rsidR="00B811F2">
        <w:rPr>
          <w:rFonts w:ascii="Times New Roman" w:eastAsia="Times New Roman" w:hAnsi="Times New Roman" w:cs="Times New Roman"/>
          <w:sz w:val="24"/>
          <w:szCs w:val="24"/>
          <w:lang w:eastAsia="pl-PL"/>
        </w:rPr>
        <w:t>óre wystąpiły w  I półroczu 2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 Środki wydatkowane zostaną w II półroczu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B811F2" w:rsidP="000F63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I półroczu 2012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r Miejski Ośrodek Pomocy Społecznej otrzymał dofinansowanie realizacji projektu „Lepsze jutro młodych” w ramach „Programu Operacyjnego Kapitał Ludzki, Priorytet VII Promocja Integracji Społecznej, działanie 7.1 Rozwój i Upowszechnienie Aktywnej Integracji przez Ośrodki Pomocy Społecznej”. Z uwagi na brak przekazanych środków przez Mazowiecką Jednostkę Wdrażania Projektów Unijnych zaplanowane w tym projek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 wydatki będą realizowane w II półroczu 2012r.</w:t>
      </w:r>
    </w:p>
    <w:p w:rsidR="000F63C8" w:rsidRPr="000F63C8" w:rsidRDefault="000F63C8" w:rsidP="000F63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5228 Usługi opiekuńcze i specjalistyczn</w:t>
      </w:r>
      <w:r w:rsidR="005D1A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 usługi opiekuńcze – 114.432,73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koszty dotyczyły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ekwiwalentów za odzież roboczą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u mydła, herbaty dla pracownik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ń dla pracowników oraz pochodnych od wynagrodz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owych wynagrodzeń roczn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 wynagrodzeń z tytułu zawartych umów zleceń za pomoc sąsiedzką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materiałów biurowych</w:t>
      </w:r>
      <w:r w:rsidR="005D1A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D1A31" w:rsidRPr="000F63C8" w:rsidRDefault="005D1A31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sługi związane z uporządkowaniem archiwum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dpis na Zakładowy Fundusz Świadczeń Socjalnych</w:t>
      </w:r>
      <w:r w:rsidR="005D1A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rekta wynikająca z zatrudnienia zostanie przeprowadzona w grudniu</w:t>
      </w:r>
      <w:r w:rsidR="00472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72618" w:rsidRDefault="0047261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Default="0047261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I półroczu 2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 nie wystąpiło zapo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bowanie na pokrycie kosztów usług remontowych, badań okresowych pracowników oraz szkoleń. Środki wydatkowane będą w II półroczu.</w:t>
      </w:r>
    </w:p>
    <w:p w:rsidR="00472618" w:rsidRPr="000F63C8" w:rsidRDefault="0047261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5295 Po</w:t>
      </w:r>
      <w:r w:rsidR="004726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stała działalność – 239.225,83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zostały przeznaczone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dotację na prowadzenie noclegowni z całodziennym pobytem dla dzieci i kobiet zagrożonych lub dotkniętych przemocą w rodzinie w kwocie 35.000,00 zł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żywianie, w I pół</w:t>
      </w:r>
      <w:r w:rsidR="00472618">
        <w:rPr>
          <w:rFonts w:ascii="Times New Roman" w:eastAsia="Times New Roman" w:hAnsi="Times New Roman" w:cs="Times New Roman"/>
          <w:sz w:val="24"/>
          <w:szCs w:val="24"/>
          <w:lang w:eastAsia="pl-PL"/>
        </w:rPr>
        <w:t>roczu z posiłków skorzystało 187 osób,</w:t>
      </w:r>
    </w:p>
    <w:p w:rsidR="00472618" w:rsidRPr="000F63C8" w:rsidRDefault="0047261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036A6">
        <w:rPr>
          <w:rFonts w:ascii="Times New Roman" w:hAnsi="Times New Roman" w:cs="Times New Roman"/>
          <w:sz w:val="24"/>
          <w:szCs w:val="24"/>
        </w:rPr>
        <w:t>wypłatę</w:t>
      </w:r>
      <w:r w:rsidR="00D036A6" w:rsidRPr="00002416">
        <w:rPr>
          <w:rFonts w:ascii="Times New Roman" w:hAnsi="Times New Roman" w:cs="Times New Roman"/>
          <w:sz w:val="24"/>
          <w:szCs w:val="24"/>
        </w:rPr>
        <w:t xml:space="preserve"> świadczeń pielęgnacyjnych w ramach rządowego programu wspierania</w:t>
      </w:r>
      <w:r w:rsidR="00D036A6">
        <w:rPr>
          <w:rFonts w:ascii="Times New Roman" w:hAnsi="Times New Roman" w:cs="Times New Roman"/>
          <w:sz w:val="24"/>
          <w:szCs w:val="24"/>
        </w:rPr>
        <w:t>.</w:t>
      </w:r>
    </w:p>
    <w:p w:rsidR="000F63C8" w:rsidRPr="000F63C8" w:rsidRDefault="000F63C8" w:rsidP="000F6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ział 853 – Pozostałe zadania w zakresie </w:t>
      </w:r>
      <w:r w:rsidR="00770A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lityki społecznej – 188.107,73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0AAF" w:rsidRDefault="00770AAF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5305 Żłobki – 4.800,00 zł</w:t>
      </w:r>
    </w:p>
    <w:p w:rsidR="003D46B4" w:rsidRDefault="00770AAF" w:rsidP="003D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ostały przeznaczone na 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 przekazywaną</w:t>
      </w:r>
      <w:r w:rsidR="00A87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77F1" w:rsidRPr="00A877F1">
        <w:rPr>
          <w:rFonts w:ascii="Times New Roman" w:hAnsi="Times New Roman" w:cs="Times New Roman"/>
          <w:bCs/>
          <w:sz w:val="24"/>
          <w:szCs w:val="24"/>
        </w:rPr>
        <w:t>dla podmiotu prowadzącego  żłobek niepubliczny na terenie gminy Mszczonów</w:t>
      </w:r>
      <w:r w:rsidR="00135777">
        <w:rPr>
          <w:rFonts w:ascii="Times New Roman" w:hAnsi="Times New Roman" w:cs="Times New Roman"/>
          <w:bCs/>
          <w:sz w:val="24"/>
          <w:szCs w:val="24"/>
        </w:rPr>
        <w:t xml:space="preserve">, zgodnie z </w:t>
      </w:r>
      <w:r w:rsidR="00135777" w:rsidRPr="00135777">
        <w:rPr>
          <w:rFonts w:ascii="TimesNewRomanPS-BoldMT" w:hAnsi="TimesNewRomanPS-BoldMT" w:cs="TimesNewRomanPS-BoldMT"/>
          <w:b/>
          <w:bCs/>
        </w:rPr>
        <w:t xml:space="preserve"> </w:t>
      </w:r>
      <w:r w:rsidR="00135777">
        <w:rPr>
          <w:rFonts w:ascii="Times New Roman" w:hAnsi="Times New Roman" w:cs="Times New Roman"/>
          <w:bCs/>
          <w:sz w:val="24"/>
          <w:szCs w:val="24"/>
        </w:rPr>
        <w:t>U</w:t>
      </w:r>
      <w:r w:rsidR="003D46B4">
        <w:rPr>
          <w:rFonts w:ascii="Times New Roman" w:hAnsi="Times New Roman" w:cs="Times New Roman"/>
          <w:bCs/>
          <w:sz w:val="24"/>
          <w:szCs w:val="24"/>
        </w:rPr>
        <w:t xml:space="preserve">chwałą                     Nr XVI/126/11 Rady Miejskiej w Mszczonowie </w:t>
      </w:r>
      <w:r w:rsidR="00135777" w:rsidRPr="00135777">
        <w:rPr>
          <w:rFonts w:ascii="Times New Roman" w:hAnsi="Times New Roman" w:cs="Times New Roman"/>
          <w:sz w:val="24"/>
          <w:szCs w:val="24"/>
        </w:rPr>
        <w:t>z dnia 19 grudnia 2011 r.</w:t>
      </w:r>
      <w:r w:rsidR="003D4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777" w:rsidRPr="00135777">
        <w:rPr>
          <w:rFonts w:ascii="Times New Roman" w:hAnsi="Times New Roman" w:cs="Times New Roman"/>
          <w:bCs/>
          <w:sz w:val="24"/>
          <w:szCs w:val="24"/>
        </w:rPr>
        <w:t>w sprawie wysokości i zasad ustalania dotacji celowej dla podmiotó</w:t>
      </w:r>
      <w:r w:rsidR="003D46B4">
        <w:rPr>
          <w:rFonts w:ascii="Times New Roman" w:hAnsi="Times New Roman" w:cs="Times New Roman"/>
          <w:bCs/>
          <w:sz w:val="24"/>
          <w:szCs w:val="24"/>
        </w:rPr>
        <w:t xml:space="preserve">w prowadzących żłobki lub kluby </w:t>
      </w:r>
      <w:r w:rsidR="00135777" w:rsidRPr="00135777">
        <w:rPr>
          <w:rFonts w:ascii="Times New Roman" w:hAnsi="Times New Roman" w:cs="Times New Roman"/>
          <w:bCs/>
          <w:sz w:val="24"/>
          <w:szCs w:val="24"/>
        </w:rPr>
        <w:t>dziec</w:t>
      </w:r>
      <w:r w:rsidR="003D46B4">
        <w:rPr>
          <w:rFonts w:ascii="Times New Roman" w:hAnsi="Times New Roman" w:cs="Times New Roman"/>
          <w:bCs/>
          <w:sz w:val="24"/>
          <w:szCs w:val="24"/>
        </w:rPr>
        <w:t xml:space="preserve">ięce na terenie Gminy Mszczonów. </w:t>
      </w:r>
    </w:p>
    <w:p w:rsidR="00770AAF" w:rsidRPr="00135777" w:rsidRDefault="003D46B4" w:rsidP="003D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skie wykonanie spowodowane jest</w:t>
      </w:r>
      <w:r w:rsidR="001E3E35">
        <w:rPr>
          <w:rFonts w:ascii="Times New Roman" w:hAnsi="Times New Roman" w:cs="Times New Roman"/>
          <w:bCs/>
          <w:sz w:val="24"/>
          <w:szCs w:val="24"/>
        </w:rPr>
        <w:t xml:space="preserve"> mniejszą liczbą dzieci w żłobku niż przewidywano.</w:t>
      </w:r>
    </w:p>
    <w:p w:rsidR="00A877F1" w:rsidRPr="00A877F1" w:rsidRDefault="00A877F1" w:rsidP="00770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5395 Po</w:t>
      </w:r>
      <w:r w:rsidR="003D4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stała działalność – 183.307,73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 wydatki zostały przeznaczone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pracowników oraz pochodne od wynagrodz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owe wynagrodzenia roczn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z tytułu zawartej umowy zlecenie za obsługę informatyczną, sprzątanie pomieszczeń GCI</w:t>
      </w:r>
      <w:r w:rsidR="00664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materiałów biurowych</w:t>
      </w:r>
    </w:p>
    <w:p w:rsidR="000F63C8" w:rsidRDefault="00664855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papieru i tonerów do drukarek,</w:t>
      </w:r>
    </w:p>
    <w:p w:rsidR="00664855" w:rsidRPr="000F63C8" w:rsidRDefault="00664855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zużycie energii elektrycznej i gazu,</w:t>
      </w:r>
    </w:p>
    <w:p w:rsidR="000F63C8" w:rsidRDefault="00664855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pocztowe i komunalne,</w:t>
      </w:r>
    </w:p>
    <w:p w:rsidR="00664855" w:rsidRPr="000F63C8" w:rsidRDefault="00664855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piekę nad oprogramowaniem komputerowym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usługę ochrony obiektu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płaty telekomunikacyjne oraz dostępu do sieci Internet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elegacje służbowe oraz wypłatę ryczałtów samochodowych dla pracowników GCI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ubezpieczenie środków trwałych i wyposażenia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dpis na Zakładowy Fundusz Świadczeń Socjaln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szkolenia pracownik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8C59E1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planu w 44,09% wynika z faktu, iż znaczna część wydatków </w:t>
      </w:r>
      <w:r w:rsidR="00B61169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                       z działalnością Gminnego Centrum Informacji w Mszczonowie przewidziana jest na                           II półrocze 2012r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 854 – Edukacyjna</w:t>
      </w:r>
      <w:r w:rsidR="0088572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pieka wychowawcza – 172.464,51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54</w:t>
      </w:r>
      <w:r w:rsidR="008857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 Świetlice szkolne – 122.777,51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 wydatki zostały przeznaczone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i wiejskie i mieszkaniow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dla nauczycieli świetlic oraz pochodne od wynagrodz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owe wynagrodzenia roczn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dpis na Zakładowy Fundusz świadczeń Socjaln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572F" w:rsidRDefault="0088572F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e zmianą struktury zatrudnienia w Szkole Podstawowej w Mszczonowie 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 półroczu 2012r wydatków na wynagrodzenia wraz z pochodnymi ukształtowało się na niższym poziomie niż przewidywano. </w:t>
      </w:r>
    </w:p>
    <w:p w:rsidR="0088572F" w:rsidRDefault="0088572F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85415 Pomoc ma</w:t>
      </w:r>
      <w:r w:rsidR="008857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ialna dla uczniów – 49.687,00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przeznaczono na stypendia dla uczniów: motywacyjne i socjalne</w:t>
      </w:r>
      <w:r w:rsidR="001933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3305" w:rsidRDefault="00193305" w:rsidP="00193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408">
        <w:rPr>
          <w:rFonts w:ascii="Times New Roman" w:hAnsi="Times New Roman" w:cs="Times New Roman"/>
          <w:sz w:val="24"/>
          <w:szCs w:val="24"/>
        </w:rPr>
        <w:t>Wykonanie planu nastąpiło zgodnie z zapotrzebowan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305" w:rsidRPr="000F63C8" w:rsidRDefault="00193305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 900 – Gospodarka komunalna i ochrona ś</w:t>
      </w:r>
      <w:r w:rsidR="002B5A9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dowiska – 1.042.845,39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90001 Gospodarka śc</w:t>
      </w:r>
      <w:r w:rsidR="002B5A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kowa i ochrona wód – 16.207,25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przeznaczono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utrzymanie studzienek deszczowych i kanalizacji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konserwację cieków wodnych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korzystanie ze środowiska</w:t>
      </w:r>
      <w:r w:rsidR="00277F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074EC" w:rsidRDefault="00277F8C" w:rsidP="002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§ 6320 – plan wydatków w kwocie 20.000,00 zł stanowi dotację celową na finansowanie lub dofinansowanie inwestycji  polegającej na budowie przydomowych oczyszczalni ścieków  przez osoby fizyczne, zgodnie z Uchwałą Nr XI/87/11 Rady Miejskiej w Mszczonowie z dnia 31 sierpnia 2011r w sprawie udzielania dotacji celowej na finansowanie lub dofinansowanie inwestycji na terenie Gminy Mszczonów, służących ochronie środowiska i gospodarki wodne</w:t>
      </w:r>
      <w:r w:rsidR="00707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</w:t>
      </w:r>
    </w:p>
    <w:p w:rsidR="00277F8C" w:rsidRDefault="007074EC" w:rsidP="002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realizowane będzie z budżetu Gminy. Stosowna</w:t>
      </w:r>
      <w:r w:rsidR="00CC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a została podjęta przez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ę Miejską w dniu 30.05.2012r. Na dzień 30.06.2012r nie została ogłoszona w Dzienniku Urzędowym Województwa Mazowieckiego. W związku z tym nie zostały podjęte działania               i nie wydatkowano środków zabezpieczonych na ten cel.</w:t>
      </w:r>
      <w:r w:rsidR="0027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7074EC" w:rsidRDefault="007074EC" w:rsidP="002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EC" w:rsidRDefault="007074EC" w:rsidP="002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y inwestycyjne:</w:t>
      </w:r>
    </w:p>
    <w:p w:rsidR="007074EC" w:rsidRDefault="007074EC" w:rsidP="0027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”Budowa kanalizacji sanitarnej w Grabcach Józefpols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p w:rsidR="007074EC" w:rsidRDefault="007074EC" w:rsidP="0070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realizowane od 2011 roku, nakłady w 2012 roku obejmują wykonanie umownego </w:t>
      </w:r>
    </w:p>
    <w:p w:rsidR="007074EC" w:rsidRDefault="007074EC" w:rsidP="0070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u robót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kanalik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zakończeniem realizacji inwestycji. Na wniosek wykonawcy przedłużono </w:t>
      </w:r>
      <w:r w:rsidR="008716A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robót. Planowane zakończenie to III kwartał 2012r.</w:t>
      </w:r>
    </w:p>
    <w:p w:rsidR="008716A2" w:rsidRDefault="008716A2" w:rsidP="0070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6A2" w:rsidRDefault="008716A2" w:rsidP="00707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06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„Przejście projektowanej kanalizacji sanitarnej pod terenami na zamkniętym terenie PKP działka nr ew. 419/12, obręb Mszczonów oraz budowa kanalizacji sanitarnej w drodze powiatowej działki nr ew. 813, 1/81, 419/1 obręb Mszczonów</w:t>
      </w:r>
      <w:r w:rsidR="00990636" w:rsidRPr="009906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9906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3.075,00 zł</w:t>
      </w:r>
    </w:p>
    <w:p w:rsidR="00990636" w:rsidRPr="00990636" w:rsidRDefault="00990636" w:rsidP="0070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wydatki dotyczą wykonania dokumentacji projektowo-kosztorysowej dla przejścia kanalizacji pod torami PKP. Obecnie dokumentacja jest w fazie uzyskania pozwolenia na budowę. Zapłata nastąpi po dostarczeniu przez projektanta kompletnej dokumentacji wraz                 z pozwoleniem na budowę.</w:t>
      </w:r>
    </w:p>
    <w:p w:rsidR="007074EC" w:rsidRDefault="007074EC" w:rsidP="0070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B8C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Niskie wykonanie założonego planu</w:t>
      </w:r>
      <w:r w:rsidR="00990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dziale 90001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ostało spowodowane mniejszym zapotrzebowaniem na usługi niż planowano</w:t>
      </w:r>
      <w:r w:rsidR="00990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rzede wszystkim </w:t>
      </w:r>
      <w:r w:rsidR="00007B8C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owaniem nakładów inwestycyjnych dopiero w II półroczu 2012r.</w:t>
      </w:r>
    </w:p>
    <w:p w:rsidR="00007B8C" w:rsidRDefault="00007B8C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90002 </w:t>
      </w:r>
      <w:r w:rsidR="00CC3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spodarka odpadami – 127.315,39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 wydatki dotyczyły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partycypowania w kosztach działalności Zbiornicy zwierząt Padłych. Działalnością Zbiornicy Zwierząt Padłych zajmuje się związek Międzygminny „Mazowsze Zachodnie”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pokrycia kosztów odbioru odpadów komunalnych od właścicieli nieruchomości z terenu miasta i gminy Mszczonów</w:t>
      </w:r>
      <w:r w:rsidR="00CC359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C3596" w:rsidRDefault="00CC3596" w:rsidP="00CC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 § 6320 – plan wydatków w kwocie 33.000,00 zł stanowi dotację celową</w:t>
      </w:r>
      <w:r w:rsidRPr="0081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inansowanie lub dofinansowanie inwestycji  polegając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suwaniu i unieszkodliwianiu wyrobów zawierających azbest przez osoby fizyczne,</w:t>
      </w:r>
      <w:r w:rsidRPr="00814852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chwałą Nr XI/87/11 R</w:t>
      </w:r>
      <w:r w:rsidRPr="0081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Miejsk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Mszcz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ie z dnia 31 sierpnia 2011r </w:t>
      </w:r>
      <w:r w:rsidRPr="0081485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dzielania dotacji 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owej na </w:t>
      </w:r>
      <w:r w:rsidRPr="00814852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finansowanie inwestycji </w:t>
      </w:r>
      <w:r w:rsidRPr="00814852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Mszczonów, służących ochronie środowiska i 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darki wodnej.</w:t>
      </w:r>
    </w:p>
    <w:p w:rsidR="00CC3596" w:rsidRDefault="00CC3596" w:rsidP="00CC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szczonów nie uzyskała dotacji z Wojewódzkiego Funduszu Ochrony Środowiska                i Gospodarki Wodnej w Warszawie, zatem zadanie będzie realizowane z własnych środków. Stosowna uchwała została podjęta przez Radę Miejską w dniu 30.05.2012r. Na dzień 30.06.2012r nie została ogłoszona w Dzienniku Urzędowym Województwa Mazowieckiego. W związku z tym nie zostały</w:t>
      </w:r>
      <w:r w:rsidR="009B7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te działania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wydatkowano środków zabezpieczonych na ten cel.  </w:t>
      </w:r>
    </w:p>
    <w:p w:rsidR="00CC3596" w:rsidRPr="000F63C8" w:rsidRDefault="00CC3596" w:rsidP="00CC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63C8" w:rsidRDefault="008F3FE3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I półroczu zrealizowane zostaną wydatki związane z zakupem koszy ulicznych oraz monitoringiem składowiska odpadów. </w:t>
      </w:r>
    </w:p>
    <w:p w:rsidR="008F3FE3" w:rsidRPr="000F63C8" w:rsidRDefault="008F3FE3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y inwestycyjne:</w:t>
      </w:r>
    </w:p>
    <w:p w:rsidR="000F63C8" w:rsidRDefault="000F63C8" w:rsidP="008F3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F3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knięcie oraz rekultywacja gminnego składowiska odpadów komunalnych                            w miejscowości Marków Świnice” – 31.189,33 zł</w:t>
      </w:r>
    </w:p>
    <w:p w:rsidR="008F3FE3" w:rsidRPr="008F3FE3" w:rsidRDefault="008F3FE3" w:rsidP="008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koszty dotyczą wykonania studium wykonalności oraz wniosku. Planowane koszty dotyczą płatności za robot</w:t>
      </w:r>
      <w:r w:rsidR="00007B8C">
        <w:rPr>
          <w:rFonts w:ascii="Times New Roman" w:eastAsia="Times New Roman" w:hAnsi="Times New Roman" w:cs="Times New Roman"/>
          <w:sz w:val="24"/>
          <w:szCs w:val="24"/>
          <w:lang w:eastAsia="pl-PL"/>
        </w:rPr>
        <w:t>y budowl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poniesione w II półroczu.</w:t>
      </w:r>
      <w:r w:rsidR="00007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                 o dofinansowanie z RPOWM została podpisana w kwietniu 2012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90003 Oczys</w:t>
      </w:r>
      <w:r w:rsidR="00130A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czanie miast i wsi – 167.742,71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sione koszty dotyczyły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prac porządkowych w ramach codziennej obsługi miasta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najmu i serwisu kabin sanitarnych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90004 Utrzymanie zieleni w mia</w:t>
      </w:r>
      <w:r w:rsidR="00130A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ch i gminach – 103.569,81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przeznaczono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roślin i krzew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konserwację i naprawę fontann na terenach zieleni miejskiej</w:t>
      </w:r>
    </w:p>
    <w:p w:rsidR="000F63C8" w:rsidRPr="000F63C8" w:rsidRDefault="000F63C8" w:rsidP="0013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30A19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i zagospodarowanie terenów zieleni miejskiej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Ujęte w planie środki na wynagrodzenia z tytułu umów z</w:t>
      </w:r>
      <w:r w:rsidR="00130A19">
        <w:rPr>
          <w:rFonts w:ascii="Times New Roman" w:eastAsia="Times New Roman" w:hAnsi="Times New Roman" w:cs="Times New Roman"/>
          <w:sz w:val="24"/>
          <w:szCs w:val="24"/>
          <w:lang w:eastAsia="pl-PL"/>
        </w:rPr>
        <w:t>leceń  wydatkowane zostaną w miesiącu sierpniu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na prowadzenie nadzoru nad nasadzeniem roślin oraz nad nawożeniem i pielęgnacją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90005 Ochrona powietrza atmosferycznego i k</w:t>
      </w:r>
      <w:r w:rsidR="004C4D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maty – 9.215,19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 wydatki dotyczyły realizacji  inwestycji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 Poprawa jakości powietrza poprzez wykorzystanie odnawialnych źródeł energii i termomodernizacja budynków uży</w:t>
      </w:r>
      <w:r w:rsidR="004C4D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zności publicznej” – 9.215,19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Default="004C4DB3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koszty dotyczą wykonania wyciągu z dokumentacji dla zadania „Termomodernizacja hali sportowej</w:t>
      </w:r>
      <w:r w:rsidR="001D5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szczonowie” oraz robót dodatkowych dla zadania „Termomodernizacja budynku przy ulicy Grójeckiej 45 w Mszczonowie”. Pozostałe koszty związane z powyższymi zadaniami zostaną poniesione w II</w:t>
      </w:r>
      <w:r w:rsidR="00007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ółroczu. Na realizację projektu  gmina</w:t>
      </w:r>
      <w:r w:rsidR="001D5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a dofinan</w:t>
      </w:r>
      <w:r w:rsidR="00007B8C">
        <w:rPr>
          <w:rFonts w:ascii="Times New Roman" w:eastAsia="Times New Roman" w:hAnsi="Times New Roman" w:cs="Times New Roman"/>
          <w:sz w:val="24"/>
          <w:szCs w:val="24"/>
          <w:lang w:eastAsia="pl-PL"/>
        </w:rPr>
        <w:t>sowanie</w:t>
      </w:r>
      <w:r w:rsidR="001D5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gionalnego Programu Operacyjnego Województwa Mazowieckiego. </w:t>
      </w:r>
      <w:r w:rsidR="00007B8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umowy przewidziane w II półroczu.</w:t>
      </w:r>
    </w:p>
    <w:p w:rsidR="004C4DB3" w:rsidRPr="000F63C8" w:rsidRDefault="004C4DB3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90015 Oświetlenie </w:t>
      </w:r>
      <w:r w:rsidR="001D56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ic, placów i dróg – </w:t>
      </w:r>
      <w:r w:rsidR="009941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4.428,57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 wydatki zostały przeznaczone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zużytą energie elektryczną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konserwację oświetlenia ulicznego</w:t>
      </w:r>
    </w:p>
    <w:p w:rsidR="000F63C8" w:rsidRDefault="000F63C8" w:rsidP="0099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="009941D2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 uszkodzonego oświetlenia</w:t>
      </w:r>
    </w:p>
    <w:p w:rsidR="009941D2" w:rsidRDefault="009941D2" w:rsidP="0099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41D2" w:rsidRPr="000F63C8" w:rsidRDefault="009941D2" w:rsidP="0099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dotyczące </w:t>
      </w:r>
      <w:r w:rsidRPr="00CF00FA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F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edynczych opraw na istniejącej linii oświetlenia ulicznego na terenie gminy Mszczon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 będą w II półroczu 2012r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y inwestycyjne:</w:t>
      </w:r>
    </w:p>
    <w:p w:rsidR="000F63C8" w:rsidRDefault="000F63C8" w:rsidP="00994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„</w:t>
      </w:r>
      <w:r w:rsidR="009941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 sposobu zasilania oświetlenia ulicznego”- 56.461,83 zł</w:t>
      </w:r>
    </w:p>
    <w:p w:rsidR="009941D2" w:rsidRDefault="009941D2" w:rsidP="0099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owane środki stanowią kosz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sposobu zasilania oświetlenia z ryczałtowego na zasilanie z dodatkowego obwodu oświetleniowego.</w:t>
      </w:r>
    </w:p>
    <w:p w:rsidR="009941D2" w:rsidRDefault="009941D2" w:rsidP="0099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41D2" w:rsidRDefault="009941D2" w:rsidP="00994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1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„Przebudowa linii energetycznej z przyłączami w ulicy Żyrardowski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</w:t>
      </w:r>
      <w:r w:rsidRPr="009941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Mszczonowie”</w:t>
      </w:r>
    </w:p>
    <w:p w:rsidR="009941D2" w:rsidRPr="009941D2" w:rsidRDefault="009941D2" w:rsidP="0099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wydatki dotyczą przebudowy linii energetycznej kolidującej z adaptowanym na potrzeby Izby Pamięci Rodziny Maklakiewiczów oraz ogniska muzycznego budynkiem                        i zostaną poniesione w II półroczu 2012r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90017 Zakłady gospodarki komunalnej –</w:t>
      </w:r>
      <w:r w:rsidR="009941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28.107,95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a została dotacja dla Zakładu Gospodarki Komunalnej i Mieszkaniowej                               w Ms</w:t>
      </w:r>
      <w:r w:rsidR="009941D2">
        <w:rPr>
          <w:rFonts w:ascii="Times New Roman" w:eastAsia="Times New Roman" w:hAnsi="Times New Roman" w:cs="Times New Roman"/>
          <w:sz w:val="24"/>
          <w:szCs w:val="24"/>
          <w:lang w:eastAsia="pl-PL"/>
        </w:rPr>
        <w:t>zczonowie w wysokości 228.107,95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na realizację następujących zadań:</w:t>
      </w:r>
    </w:p>
    <w:p w:rsidR="009941D2" w:rsidRPr="000F63C8" w:rsidRDefault="009941D2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odociąg Bobrowce, Wygnanka – 156.387,95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9941D2">
        <w:rPr>
          <w:rFonts w:ascii="Times New Roman" w:eastAsia="Times New Roman" w:hAnsi="Times New Roman" w:cs="Times New Roman"/>
          <w:sz w:val="24"/>
          <w:szCs w:val="24"/>
          <w:lang w:eastAsia="pl-PL"/>
        </w:rPr>
        <w:t>odociąg Badowo Dańki – 376,00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odociąg Mszczonów </w:t>
      </w:r>
      <w:r w:rsidR="009941D2">
        <w:rPr>
          <w:rFonts w:ascii="Times New Roman" w:eastAsia="Times New Roman" w:hAnsi="Times New Roman" w:cs="Times New Roman"/>
          <w:sz w:val="24"/>
          <w:szCs w:val="24"/>
          <w:lang w:eastAsia="pl-PL"/>
        </w:rPr>
        <w:t>– 41.806,00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odoc</w:t>
      </w:r>
      <w:r w:rsidR="009941D2">
        <w:rPr>
          <w:rFonts w:ascii="Times New Roman" w:eastAsia="Times New Roman" w:hAnsi="Times New Roman" w:cs="Times New Roman"/>
          <w:sz w:val="24"/>
          <w:szCs w:val="24"/>
          <w:lang w:eastAsia="pl-PL"/>
        </w:rPr>
        <w:t>iąg Marków Towarzystwo - 1.538,00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F63C8" w:rsidRPr="000F63C8" w:rsidRDefault="009941D2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yłącze kanalizacyjne Mszczonów, ul. Targowa – 28.000,00 zł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90095 P</w:t>
      </w:r>
      <w:r w:rsidR="00EC6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została działalność – 56.258,52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przeznaczono na:</w:t>
      </w:r>
    </w:p>
    <w:p w:rsidR="00EC65B7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łapywanie bezdomnych zwierząt z terenu miasta i gminy Mszczonów, opiekę nad zwierzętami w okresie przetrzymywania przed dostarczeniem ich do schroniska</w:t>
      </w:r>
      <w:r w:rsidR="00EC65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63C8" w:rsidRPr="000F63C8" w:rsidRDefault="00EC65B7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pracowanie I etapu „Projektu założeń do planu zaopatrzenia w ciepło, energię elektryczną i paliwa gazowe dla gminy Mszczonów”. Wykonawca zakończył II etap prac w dniu 24.05.2012r. Rada Miejska w Mszczonowie przyjęła ten dokument w dniu 30.05.2012r. Faktura za opracowany dokument została zapłacona w lip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pokrycie wydatków związanych z realizacją  projektu „Gminy Geotermalne GEOCOM” w ramach programu SEVENTH FRAMEWORK PROGRAMME, zgodnie z umową TREN/FP7EN/239515/”GEOCOM”.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oz</w:t>
      </w:r>
      <w:r w:rsidR="00EC65B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zostały także zaplanowane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i wyodrębnione w ramach funduszu sołeckiego na urządzenie terenu w celach integracyjno-rekreacyjnych w so</w:t>
      </w:r>
      <w:r w:rsidR="00EC65B7">
        <w:rPr>
          <w:rFonts w:ascii="Times New Roman" w:eastAsia="Times New Roman" w:hAnsi="Times New Roman" w:cs="Times New Roman"/>
          <w:sz w:val="24"/>
          <w:szCs w:val="24"/>
          <w:lang w:eastAsia="pl-PL"/>
        </w:rPr>
        <w:t>łectwie Lindów w kwocie 9.851,00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raz na urządzenie ogródka zabawowo-rekreacyjnego w sołectwie Grabc</w:t>
      </w:r>
      <w:r w:rsidR="00EC65B7">
        <w:rPr>
          <w:rFonts w:ascii="Times New Roman" w:eastAsia="Times New Roman" w:hAnsi="Times New Roman" w:cs="Times New Roman"/>
          <w:sz w:val="24"/>
          <w:szCs w:val="24"/>
          <w:lang w:eastAsia="pl-PL"/>
        </w:rPr>
        <w:t>e Józefpolskie w kwocie 8.445,00 zł, które wydatkowane zostaną w II półroczu 2012r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 921 – Kultura i ochrona dzi</w:t>
      </w:r>
      <w:r w:rsidR="004E38C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dzictwa narodowego – 789.348,89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4E38CF" w:rsidRDefault="004E38CF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92109 Domy i ośrodki kultury</w:t>
      </w:r>
      <w:r w:rsidR="004E38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świetlice i kluby – 635.165,32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a została dotacja na dofinansowanie kosztów działalności Mszczonowskiego Ośrodka Kultury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2D0F" w:rsidRDefault="00A52D0F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2D0F" w:rsidRDefault="00A52D0F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</w:t>
      </w:r>
      <w:r w:rsidR="004E38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 92116 Biblioteki – 152.758,75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a została dotacja na pokrycie kosztów działalności Miejskiej Biblioteki Publicznej              w Mszczonowie</w:t>
      </w:r>
    </w:p>
    <w:p w:rsidR="000F63C8" w:rsidRPr="004E38CF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8CF" w:rsidRDefault="004E38CF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38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92195 Pozostała działalność – 1.424,82 zł</w:t>
      </w:r>
    </w:p>
    <w:p w:rsidR="004E38CF" w:rsidRPr="000F63C8" w:rsidRDefault="004E38CF" w:rsidP="004E3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 wydatki dotyczyły realizacji  inwestycji:</w:t>
      </w:r>
    </w:p>
    <w:p w:rsidR="004E38CF" w:rsidRDefault="004E38CF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4E38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ptacja budynku przy ul. Kościuszki 1 na potrzeby Izby pamięci Rodziny Maklakiewiczów oraz ogniska muzycznego” – 1.424,82 zł</w:t>
      </w:r>
    </w:p>
    <w:p w:rsidR="004E38CF" w:rsidRDefault="004E38CF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wydatki związane są z aktualizacją kosztorysów oraz uzyskaniem wypisu                            z rejestru gruntów. Inwestycja rozpoczęta w maju br. potrwa do końca listopada. Wydatki związane z budową planowane są</w:t>
      </w:r>
      <w:r w:rsidR="00007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niesienia w grud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2 roku. Na powyższą inwestycję gmina Mszczonów uzyskała dotację od Ministra Kultury w wysokości </w:t>
      </w:r>
      <w:r w:rsidR="00007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8.000,00 zł</w:t>
      </w:r>
    </w:p>
    <w:p w:rsidR="004E38CF" w:rsidRPr="004E38CF" w:rsidRDefault="004E38CF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 926 – Kultura</w:t>
      </w:r>
      <w:r w:rsidR="005259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fizyczna i sport – 1.909.408,65</w:t>
      </w:r>
      <w:r w:rsidRPr="000F6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F63C8" w:rsidRPr="005259EE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92</w:t>
      </w:r>
      <w:r w:rsidR="005259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1 Obiekty sportowe – 1.845,00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e wydatki dotyczyły </w:t>
      </w:r>
      <w:r w:rsidR="00525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estycji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boiska ze sztuczna nawierzchnią w </w:t>
      </w:r>
      <w:proofErr w:type="spellStart"/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tkówce</w:t>
      </w:r>
      <w:proofErr w:type="spellEnd"/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5259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1.845,00 zł</w:t>
      </w:r>
    </w:p>
    <w:p w:rsidR="005259EE" w:rsidRDefault="005259EE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koszty dotyczą opracowania aktualizacji dokumentacji. Inwe</w:t>
      </w:r>
      <w:r w:rsidR="00007B8C">
        <w:rPr>
          <w:rFonts w:ascii="Times New Roman" w:eastAsia="Times New Roman" w:hAnsi="Times New Roman" w:cs="Times New Roman"/>
          <w:sz w:val="24"/>
          <w:szCs w:val="24"/>
          <w:lang w:eastAsia="pl-PL"/>
        </w:rPr>
        <w:t>stycja jest planowana do zakończenia i zafakturowania w II półrocz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inwestycji gmina uzyskała dofinansowanie w ramach Programu Rozwoju Obszarów Wiejskich. </w:t>
      </w:r>
    </w:p>
    <w:p w:rsidR="00007B8C" w:rsidRPr="000F63C8" w:rsidRDefault="00007B8C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92604 Instytucje </w:t>
      </w:r>
      <w:r w:rsidR="00E630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ltury fizycznej – 1.710.588,78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przeznaczono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y wynikające z przepisów BHP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dla pracowników hali sportowej i kompleksu basenów termalnych oraz pochodne od wynagrodzeń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tkowe wynagrodzenia roczne dla pracowników hali sportowej, kompleksu basenów termaln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z tytułu zawartych umów zleceń</w:t>
      </w:r>
      <w:r w:rsidR="00E63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materiałów biurowych, materiałów do konserwacji, środków czystości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papieru i tonerów do drukarek</w:t>
      </w:r>
    </w:p>
    <w:p w:rsid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gadżetów reklamowych</w:t>
      </w:r>
      <w:r w:rsidR="00E630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63078" w:rsidRPr="000F63C8" w:rsidRDefault="00E6307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mat i wyposażenia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kup nagród dla uczestników biorących udział w organizowanych zawodach 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za dostarczenie wody, gazu i energii elektrycznej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konserwację instalacji elektrycznej,</w:t>
      </w:r>
      <w:r w:rsidR="00E63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senowej,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ntylacyjnej, stacji </w:t>
      </w:r>
      <w:proofErr w:type="spellStart"/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trafo</w:t>
      </w:r>
      <w:proofErr w:type="spellEnd"/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badania okresowe pracownik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pocztowe i usługi reklamowe, drukarskie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monitoring hali sportowej i kompleksu basenów termaln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wywóz nieczystości stałych i płynn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glądy techniczne,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czyszczenie basen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y telekomunikacyjne i dostępu do sieci Internet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elegacje służbowe pracowników hali sportowej i kompleksu basenów termaln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ubezpieczenie mienia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odpis na Zakładowy Fundusz Świadczeń Socjalnych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podatek VAT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szkolenia pracowników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y inwestycyjne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”</w:t>
      </w:r>
      <w:r w:rsidR="00E630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iana elementów (bramki obrotowe – szt. 2) systemu kas na Kompleksie Basenów Termalnych” – 19.390,95 zł</w:t>
      </w:r>
    </w:p>
    <w:p w:rsidR="000F63C8" w:rsidRDefault="00EA6044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 koszty dotyczyły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18CB">
        <w:rPr>
          <w:rFonts w:ascii="Times New Roman" w:eastAsia="Times New Roman" w:hAnsi="Times New Roman" w:cs="Times New Roman"/>
          <w:sz w:val="24"/>
          <w:szCs w:val="24"/>
          <w:lang w:eastAsia="pl-PL"/>
        </w:rPr>
        <w:t>zaku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E1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mek obrotowych wraz z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wą, montażem                           i uruchomieniem.</w:t>
      </w:r>
    </w:p>
    <w:p w:rsidR="00EA6044" w:rsidRPr="000F63C8" w:rsidRDefault="00EA6044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63C8" w:rsidRPr="000F63C8" w:rsidRDefault="000F63C8" w:rsidP="00EA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e wydatki dotyczyły także </w:t>
      </w:r>
      <w:r w:rsidR="00EA6044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 systemu kontroli dostępu zintegrowanego                  z systemem monitorowania mienia na terenie Kompleksu basenów Termalnych w kwocie 7.212,49 zł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92605 Zadania w zakresie kultury</w:t>
      </w:r>
      <w:r w:rsidR="00E21E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izycznej i sportu – 196.974,87</w:t>
      </w:r>
      <w:r w:rsidRPr="000F6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 przeznaczono na: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- dotację na dofinansowanie zadań zleconych do realizacji stowarzyszeniom z przeznaczeniem na:</w:t>
      </w:r>
    </w:p>
    <w:p w:rsidR="000F63C8" w:rsidRPr="000F63C8" w:rsidRDefault="000F63C8" w:rsidP="000F63C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dzieci uzdolnionych spo</w:t>
      </w:r>
      <w:r w:rsidR="00E21E07">
        <w:rPr>
          <w:rFonts w:ascii="Times New Roman" w:eastAsia="Times New Roman" w:hAnsi="Times New Roman" w:cs="Times New Roman"/>
          <w:sz w:val="24"/>
          <w:szCs w:val="24"/>
          <w:lang w:eastAsia="pl-PL"/>
        </w:rPr>
        <w:t>rtowo – piłka nożna – 113.663,89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dzieci uzdolnionych spor</w:t>
      </w:r>
      <w:r w:rsidR="00E21E07">
        <w:rPr>
          <w:rFonts w:ascii="Times New Roman" w:eastAsia="Times New Roman" w:hAnsi="Times New Roman" w:cs="Times New Roman"/>
          <w:sz w:val="24"/>
          <w:szCs w:val="24"/>
          <w:lang w:eastAsia="pl-PL"/>
        </w:rPr>
        <w:t>towo – lekkoatletyka – 17.486,70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dzieci uzdolnion</w:t>
      </w:r>
      <w:r w:rsidR="00E21E07">
        <w:rPr>
          <w:rFonts w:ascii="Times New Roman" w:eastAsia="Times New Roman" w:hAnsi="Times New Roman" w:cs="Times New Roman"/>
          <w:sz w:val="24"/>
          <w:szCs w:val="24"/>
          <w:lang w:eastAsia="pl-PL"/>
        </w:rPr>
        <w:t>ych sportowo – hokej – 12.195,48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e dzieci uzdolnionych </w:t>
      </w:r>
      <w:r w:rsidR="00E21E07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o – siatkówka – 9.318,48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F63C8" w:rsidRPr="000F63C8" w:rsidRDefault="000F63C8" w:rsidP="000F63C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dzieci uzdolnionych spor</w:t>
      </w:r>
      <w:r w:rsidR="00E21E07">
        <w:rPr>
          <w:rFonts w:ascii="Times New Roman" w:eastAsia="Times New Roman" w:hAnsi="Times New Roman" w:cs="Times New Roman"/>
          <w:sz w:val="24"/>
          <w:szCs w:val="24"/>
          <w:lang w:eastAsia="pl-PL"/>
        </w:rPr>
        <w:t>towo – tenis stołowy – 11.620,83</w:t>
      </w:r>
    </w:p>
    <w:p w:rsidR="000F63C8" w:rsidRDefault="00E21E07" w:rsidP="000F63C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ka pływania – 2.364,00</w:t>
      </w:r>
      <w:r w:rsidR="000F63C8"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E21E07" w:rsidRPr="00E21E07" w:rsidRDefault="00E21E07" w:rsidP="00E2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07">
        <w:rPr>
          <w:rFonts w:ascii="Times New Roman" w:eastAsia="Times New Roman" w:hAnsi="Times New Roman" w:cs="Times New Roman"/>
          <w:sz w:val="24"/>
          <w:szCs w:val="24"/>
          <w:lang w:eastAsia="pl-PL"/>
        </w:rPr>
        <w:t>- nagrody za osiągnięcia sportowe i wyróżnienia rzeczowe</w:t>
      </w:r>
      <w:r w:rsidR="00E636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2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21E07" w:rsidRDefault="00E21E07" w:rsidP="00E2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płatę </w:t>
      </w:r>
      <w:proofErr w:type="spellStart"/>
      <w:r w:rsidRPr="00E21E07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i</w:t>
      </w:r>
      <w:proofErr w:type="spellEnd"/>
      <w:r w:rsidRPr="00E2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owych</w:t>
      </w:r>
      <w:r w:rsidR="00E636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6361F" w:rsidRDefault="00E6361F" w:rsidP="00E63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esione wydatki na nagrody za osiągnięcia sportowe oraz wypłatę </w:t>
      </w:r>
      <w:proofErr w:type="spellStart"/>
      <w:r>
        <w:rPr>
          <w:rFonts w:ascii="Times New Roman" w:hAnsi="Times New Roman" w:cs="Times New Roman"/>
          <w:sz w:val="24"/>
          <w:szCs w:val="24"/>
        </w:rPr>
        <w:t>stypend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owych zrealizowane zostały na podstawie Uchwały Nr VI/25/11 Rady Miejskiej w Mszczonowie              z dnia 14 lutego 2011r w sprawie przyznawania stypendiów sportowych oraz wyróżnień za wysokie wyniki sportowe. </w:t>
      </w:r>
    </w:p>
    <w:p w:rsidR="00E6361F" w:rsidRPr="000F63C8" w:rsidRDefault="00E6361F" w:rsidP="00E2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przeznaczone w planie wydatków tego rozdziału na dotację na  dofinansowanie zadań zleconych do realizacji przez Polski Związek Emerytów, Rencistów i Inwalidów z siedzibą w Mszczonowie – Zadanie z zakresu</w:t>
      </w:r>
      <w:r w:rsidR="00E2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eacji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</w:t>
      </w:r>
      <w:r w:rsidR="00E21E07">
        <w:rPr>
          <w:rFonts w:ascii="Times New Roman" w:eastAsia="Times New Roman" w:hAnsi="Times New Roman" w:cs="Times New Roman"/>
          <w:sz w:val="24"/>
          <w:szCs w:val="24"/>
          <w:lang w:eastAsia="pl-PL"/>
        </w:rPr>
        <w:t>atkowane będą w II półroczu 2012</w:t>
      </w: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RAZEM WYDATKI:                       </w:t>
      </w:r>
      <w:r w:rsidR="00FD13E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                    20.360.743,66</w:t>
      </w:r>
      <w:r w:rsidRPr="000F63C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zł</w:t>
      </w:r>
    </w:p>
    <w:p w:rsidR="000F63C8" w:rsidRPr="000F63C8" w:rsidRDefault="000F63C8" w:rsidP="000F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F63C8" w:rsidRPr="000F63C8" w:rsidRDefault="000F63C8" w:rsidP="000F6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F63C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OZCHODY</w:t>
      </w:r>
    </w:p>
    <w:p w:rsidR="000F63C8" w:rsidRPr="000F63C8" w:rsidRDefault="000F63C8" w:rsidP="000F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54B40" w:rsidRDefault="000F63C8" w:rsidP="00654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C8">
        <w:rPr>
          <w:rFonts w:ascii="Times New Roman" w:eastAsia="Times New Roman" w:hAnsi="Times New Roman" w:cs="Times New Roman"/>
          <w:sz w:val="24"/>
          <w:szCs w:val="24"/>
          <w:lang w:eastAsia="pl-PL"/>
        </w:rPr>
        <w:t>Rozchody zostały zr</w:t>
      </w:r>
      <w:r w:rsidR="00654B40">
        <w:rPr>
          <w:rFonts w:ascii="Times New Roman" w:eastAsia="Times New Roman" w:hAnsi="Times New Roman" w:cs="Times New Roman"/>
          <w:sz w:val="24"/>
          <w:szCs w:val="24"/>
          <w:lang w:eastAsia="pl-PL"/>
        </w:rPr>
        <w:t>ealizowane w kwocie 76.920,00 zł. W ramach tej kwoty spłacone zostały 2 raty kredytu długoterminowego zaciągniętego w ramach przetargu w Banku Spółdzielczym w Pruszkowie.</w:t>
      </w:r>
    </w:p>
    <w:p w:rsidR="00654B40" w:rsidRPr="00CF00FA" w:rsidRDefault="00654B40" w:rsidP="00654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up </w:t>
      </w:r>
      <w:r w:rsidR="00775E76">
        <w:rPr>
          <w:rFonts w:ascii="Times New Roman" w:eastAsia="Times New Roman" w:hAnsi="Times New Roman" w:cs="Times New Roman"/>
          <w:sz w:val="24"/>
          <w:szCs w:val="24"/>
          <w:lang w:eastAsia="pl-PL"/>
        </w:rPr>
        <w:t>I serii obligacji komunalnych wyemitowanych przez gminę Mszczonów o wartości 1.200.000,00 zł przypada na miesiąc lipiec br.</w:t>
      </w:r>
    </w:p>
    <w:p w:rsidR="001962D1" w:rsidRDefault="001962D1"/>
    <w:sectPr w:rsidR="001962D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E2" w:rsidRDefault="00C341E2" w:rsidP="005F00E4">
      <w:pPr>
        <w:spacing w:after="0" w:line="240" w:lineRule="auto"/>
      </w:pPr>
      <w:r>
        <w:separator/>
      </w:r>
    </w:p>
  </w:endnote>
  <w:endnote w:type="continuationSeparator" w:id="0">
    <w:p w:rsidR="00C341E2" w:rsidRDefault="00C341E2" w:rsidP="005F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E2" w:rsidRDefault="00C341E2" w:rsidP="00986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C341E2" w:rsidRDefault="00C341E2" w:rsidP="00986F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E2" w:rsidRDefault="00C341E2" w:rsidP="00986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2D0F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C341E2" w:rsidRDefault="00C341E2" w:rsidP="00986F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E2" w:rsidRDefault="00C341E2" w:rsidP="005F00E4">
      <w:pPr>
        <w:spacing w:after="0" w:line="240" w:lineRule="auto"/>
      </w:pPr>
      <w:r>
        <w:separator/>
      </w:r>
    </w:p>
  </w:footnote>
  <w:footnote w:type="continuationSeparator" w:id="0">
    <w:p w:rsidR="00C341E2" w:rsidRDefault="00C341E2" w:rsidP="005F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649"/>
    <w:multiLevelType w:val="hybridMultilevel"/>
    <w:tmpl w:val="118689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06078B"/>
    <w:multiLevelType w:val="hybridMultilevel"/>
    <w:tmpl w:val="C2AC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4B4B"/>
    <w:multiLevelType w:val="hybridMultilevel"/>
    <w:tmpl w:val="BA6C3C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64340"/>
    <w:multiLevelType w:val="hybridMultilevel"/>
    <w:tmpl w:val="75002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34F47"/>
    <w:multiLevelType w:val="hybridMultilevel"/>
    <w:tmpl w:val="73948A50"/>
    <w:lvl w:ilvl="0" w:tplc="649AE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C3DF5"/>
    <w:multiLevelType w:val="hybridMultilevel"/>
    <w:tmpl w:val="70D4D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746C3C"/>
    <w:multiLevelType w:val="hybridMultilevel"/>
    <w:tmpl w:val="5C663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97F4C"/>
    <w:multiLevelType w:val="hybridMultilevel"/>
    <w:tmpl w:val="B144F2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743925"/>
    <w:multiLevelType w:val="hybridMultilevel"/>
    <w:tmpl w:val="B0CE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C8"/>
    <w:rsid w:val="00007B8C"/>
    <w:rsid w:val="0004123E"/>
    <w:rsid w:val="00054EAC"/>
    <w:rsid w:val="00072058"/>
    <w:rsid w:val="00075666"/>
    <w:rsid w:val="00083329"/>
    <w:rsid w:val="000913B4"/>
    <w:rsid w:val="000F63C8"/>
    <w:rsid w:val="00110464"/>
    <w:rsid w:val="00113FFF"/>
    <w:rsid w:val="00130A19"/>
    <w:rsid w:val="00135777"/>
    <w:rsid w:val="00191E56"/>
    <w:rsid w:val="00193305"/>
    <w:rsid w:val="00194678"/>
    <w:rsid w:val="001962D1"/>
    <w:rsid w:val="001D564A"/>
    <w:rsid w:val="001E1D10"/>
    <w:rsid w:val="001E3E35"/>
    <w:rsid w:val="001F4175"/>
    <w:rsid w:val="00210D9E"/>
    <w:rsid w:val="002239EE"/>
    <w:rsid w:val="002526AD"/>
    <w:rsid w:val="0027290F"/>
    <w:rsid w:val="00277419"/>
    <w:rsid w:val="00277F8C"/>
    <w:rsid w:val="002B5A94"/>
    <w:rsid w:val="002C4C2E"/>
    <w:rsid w:val="002D54F4"/>
    <w:rsid w:val="00316FC6"/>
    <w:rsid w:val="00331417"/>
    <w:rsid w:val="00346FD1"/>
    <w:rsid w:val="00380953"/>
    <w:rsid w:val="00387CDE"/>
    <w:rsid w:val="003C5F31"/>
    <w:rsid w:val="003D46B4"/>
    <w:rsid w:val="003F4D96"/>
    <w:rsid w:val="00403017"/>
    <w:rsid w:val="00445BEA"/>
    <w:rsid w:val="00472618"/>
    <w:rsid w:val="004A7693"/>
    <w:rsid w:val="004C4DB3"/>
    <w:rsid w:val="004D5360"/>
    <w:rsid w:val="004D7EE0"/>
    <w:rsid w:val="004E06BA"/>
    <w:rsid w:val="004E38CF"/>
    <w:rsid w:val="00511981"/>
    <w:rsid w:val="00523AA3"/>
    <w:rsid w:val="005259EE"/>
    <w:rsid w:val="00542BBD"/>
    <w:rsid w:val="00586183"/>
    <w:rsid w:val="00586507"/>
    <w:rsid w:val="005A4E9D"/>
    <w:rsid w:val="005A5F7F"/>
    <w:rsid w:val="005A7925"/>
    <w:rsid w:val="005D1A31"/>
    <w:rsid w:val="005D264A"/>
    <w:rsid w:val="005F00E4"/>
    <w:rsid w:val="00654B40"/>
    <w:rsid w:val="00664855"/>
    <w:rsid w:val="006C1D3C"/>
    <w:rsid w:val="006E0C2E"/>
    <w:rsid w:val="006F1092"/>
    <w:rsid w:val="007074EC"/>
    <w:rsid w:val="0071068F"/>
    <w:rsid w:val="00756CFC"/>
    <w:rsid w:val="00770AAF"/>
    <w:rsid w:val="00775E76"/>
    <w:rsid w:val="007C0A60"/>
    <w:rsid w:val="007E2A88"/>
    <w:rsid w:val="00805FFB"/>
    <w:rsid w:val="008505E2"/>
    <w:rsid w:val="008716A2"/>
    <w:rsid w:val="0087350C"/>
    <w:rsid w:val="008839D2"/>
    <w:rsid w:val="0088572F"/>
    <w:rsid w:val="008C3CA2"/>
    <w:rsid w:val="008C59E1"/>
    <w:rsid w:val="008C776F"/>
    <w:rsid w:val="008F3FE3"/>
    <w:rsid w:val="00905065"/>
    <w:rsid w:val="00920D6E"/>
    <w:rsid w:val="0093745A"/>
    <w:rsid w:val="009663C6"/>
    <w:rsid w:val="00986F7A"/>
    <w:rsid w:val="00990636"/>
    <w:rsid w:val="009941D2"/>
    <w:rsid w:val="009A14AB"/>
    <w:rsid w:val="009B746D"/>
    <w:rsid w:val="009C6201"/>
    <w:rsid w:val="00A044CD"/>
    <w:rsid w:val="00A11B40"/>
    <w:rsid w:val="00A2513E"/>
    <w:rsid w:val="00A52D0F"/>
    <w:rsid w:val="00A60B64"/>
    <w:rsid w:val="00A63191"/>
    <w:rsid w:val="00A877F1"/>
    <w:rsid w:val="00AB15BE"/>
    <w:rsid w:val="00AB751D"/>
    <w:rsid w:val="00AC204E"/>
    <w:rsid w:val="00AD156F"/>
    <w:rsid w:val="00AD6F38"/>
    <w:rsid w:val="00AE1F32"/>
    <w:rsid w:val="00AF2990"/>
    <w:rsid w:val="00B61169"/>
    <w:rsid w:val="00B811F2"/>
    <w:rsid w:val="00B90259"/>
    <w:rsid w:val="00BA4E5A"/>
    <w:rsid w:val="00BA7DEC"/>
    <w:rsid w:val="00BB18C1"/>
    <w:rsid w:val="00BB259B"/>
    <w:rsid w:val="00BD1CD1"/>
    <w:rsid w:val="00BE303E"/>
    <w:rsid w:val="00C341E2"/>
    <w:rsid w:val="00C937C8"/>
    <w:rsid w:val="00CA3B5B"/>
    <w:rsid w:val="00CB67E5"/>
    <w:rsid w:val="00CC3596"/>
    <w:rsid w:val="00CC5527"/>
    <w:rsid w:val="00CD19D9"/>
    <w:rsid w:val="00D036A6"/>
    <w:rsid w:val="00D62CEA"/>
    <w:rsid w:val="00D73EB6"/>
    <w:rsid w:val="00DC0E39"/>
    <w:rsid w:val="00E21E07"/>
    <w:rsid w:val="00E63078"/>
    <w:rsid w:val="00E6361F"/>
    <w:rsid w:val="00E70A7A"/>
    <w:rsid w:val="00E72D2D"/>
    <w:rsid w:val="00EA6044"/>
    <w:rsid w:val="00EB0A68"/>
    <w:rsid w:val="00EC65B7"/>
    <w:rsid w:val="00F72665"/>
    <w:rsid w:val="00F86D6A"/>
    <w:rsid w:val="00FB3F8A"/>
    <w:rsid w:val="00FD13E0"/>
    <w:rsid w:val="00FD6889"/>
    <w:rsid w:val="00FE1933"/>
    <w:rsid w:val="00FF4158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0F63C8"/>
  </w:style>
  <w:style w:type="paragraph" w:styleId="Stopka">
    <w:name w:val="footer"/>
    <w:basedOn w:val="Normalny"/>
    <w:link w:val="StopkaZnak"/>
    <w:rsid w:val="000F63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F6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F63C8"/>
  </w:style>
  <w:style w:type="character" w:styleId="Odwoaniedokomentarza">
    <w:name w:val="annotation reference"/>
    <w:basedOn w:val="Domylnaczcionkaakapitu"/>
    <w:uiPriority w:val="99"/>
    <w:semiHidden/>
    <w:unhideWhenUsed/>
    <w:rsid w:val="000F6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3C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3C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63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F6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6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0F63C8"/>
  </w:style>
  <w:style w:type="paragraph" w:styleId="Stopka">
    <w:name w:val="footer"/>
    <w:basedOn w:val="Normalny"/>
    <w:link w:val="StopkaZnak"/>
    <w:rsid w:val="000F63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F6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F63C8"/>
  </w:style>
  <w:style w:type="character" w:styleId="Odwoaniedokomentarza">
    <w:name w:val="annotation reference"/>
    <w:basedOn w:val="Domylnaczcionkaakapitu"/>
    <w:uiPriority w:val="99"/>
    <w:semiHidden/>
    <w:unhideWhenUsed/>
    <w:rsid w:val="000F6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3C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3C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63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F6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6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ED43-A74C-471A-BC8B-DD76330A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2</Pages>
  <Words>7950</Words>
  <Characters>47706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Ciechańska-Gołyńska</dc:creator>
  <cp:lastModifiedBy>Aneta Ciechańska-Gołyńska</cp:lastModifiedBy>
  <cp:revision>111</cp:revision>
  <cp:lastPrinted>2012-08-27T08:15:00Z</cp:lastPrinted>
  <dcterms:created xsi:type="dcterms:W3CDTF">2012-08-22T07:36:00Z</dcterms:created>
  <dcterms:modified xsi:type="dcterms:W3CDTF">2012-08-31T09:36:00Z</dcterms:modified>
</cp:coreProperties>
</file>